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ED4E39">
        <w:rPr>
          <w:b/>
          <w:color w:val="000000"/>
          <w:sz w:val="28"/>
          <w:szCs w:val="28"/>
        </w:rPr>
        <w:t xml:space="preserve">СОВЕТ ДЕПУТАТОВ 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муниципального округа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СЕВЕРНОЕ МЕДВЕДКОВО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РЕШЕНИЕ</w:t>
      </w:r>
    </w:p>
    <w:p w:rsidR="00177540" w:rsidRPr="00ED4E39" w:rsidRDefault="00177540" w:rsidP="00177540">
      <w:pPr>
        <w:rPr>
          <w:b/>
          <w:sz w:val="28"/>
          <w:szCs w:val="28"/>
        </w:rPr>
      </w:pPr>
    </w:p>
    <w:p w:rsidR="00177540" w:rsidRPr="00ED4E39" w:rsidRDefault="006A06EE" w:rsidP="00177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70923">
        <w:rPr>
          <w:b/>
          <w:sz w:val="28"/>
          <w:szCs w:val="28"/>
        </w:rPr>
        <w:t>4</w:t>
      </w:r>
      <w:r w:rsidR="00177540">
        <w:rPr>
          <w:b/>
          <w:sz w:val="28"/>
          <w:szCs w:val="28"/>
        </w:rPr>
        <w:t>.</w:t>
      </w:r>
      <w:r w:rsidR="001B53E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1B53EA">
        <w:rPr>
          <w:b/>
          <w:sz w:val="28"/>
          <w:szCs w:val="28"/>
        </w:rPr>
        <w:t>.</w:t>
      </w:r>
      <w:r w:rsidR="00177540">
        <w:rPr>
          <w:b/>
          <w:sz w:val="28"/>
          <w:szCs w:val="28"/>
        </w:rPr>
        <w:t>201</w:t>
      </w:r>
      <w:r w:rsidR="001B53EA">
        <w:rPr>
          <w:b/>
          <w:sz w:val="28"/>
          <w:szCs w:val="28"/>
        </w:rPr>
        <w:t>6</w:t>
      </w:r>
      <w:r w:rsidR="00177540">
        <w:rPr>
          <w:b/>
          <w:sz w:val="28"/>
          <w:szCs w:val="28"/>
        </w:rPr>
        <w:t xml:space="preserve">               № </w:t>
      </w:r>
      <w:r w:rsidR="00BA4151">
        <w:rPr>
          <w:b/>
          <w:sz w:val="28"/>
          <w:szCs w:val="28"/>
        </w:rPr>
        <w:t>10</w:t>
      </w:r>
      <w:r w:rsidR="00177540">
        <w:rPr>
          <w:b/>
          <w:sz w:val="28"/>
          <w:szCs w:val="28"/>
        </w:rPr>
        <w:t>/</w:t>
      </w:r>
      <w:r w:rsidR="00BA4151">
        <w:rPr>
          <w:b/>
          <w:sz w:val="28"/>
          <w:szCs w:val="28"/>
        </w:rPr>
        <w:t>2</w:t>
      </w:r>
      <w:r w:rsidR="00177540" w:rsidRPr="00ED4E39">
        <w:rPr>
          <w:b/>
          <w:sz w:val="28"/>
          <w:szCs w:val="28"/>
        </w:rPr>
        <w:t>-СД</w:t>
      </w:r>
    </w:p>
    <w:p w:rsidR="001D021A" w:rsidRPr="00EA7E72" w:rsidRDefault="001D021A" w:rsidP="00DA39A7">
      <w:pPr>
        <w:ind w:right="2774"/>
        <w:rPr>
          <w:b/>
          <w:sz w:val="24"/>
          <w:szCs w:val="24"/>
        </w:rPr>
      </w:pPr>
    </w:p>
    <w:p w:rsidR="00DA39A7" w:rsidRPr="00177540" w:rsidRDefault="00DA39A7" w:rsidP="006A06EE">
      <w:pPr>
        <w:ind w:right="6235"/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>Об исполнении бюджета муниципального о</w:t>
      </w:r>
      <w:r w:rsidR="00EC3C71" w:rsidRPr="00177540">
        <w:rPr>
          <w:b/>
          <w:sz w:val="28"/>
          <w:szCs w:val="28"/>
        </w:rPr>
        <w:t>круга</w:t>
      </w:r>
      <w:r w:rsidRPr="00177540">
        <w:rPr>
          <w:b/>
          <w:sz w:val="28"/>
          <w:szCs w:val="28"/>
        </w:rPr>
        <w:t xml:space="preserve"> </w:t>
      </w:r>
      <w:r w:rsidR="009C2FA3" w:rsidRPr="00177540">
        <w:rPr>
          <w:b/>
          <w:sz w:val="28"/>
          <w:szCs w:val="28"/>
        </w:rPr>
        <w:t>Северное Медведково</w:t>
      </w:r>
      <w:r w:rsidRPr="00177540">
        <w:rPr>
          <w:b/>
          <w:sz w:val="28"/>
          <w:szCs w:val="28"/>
        </w:rPr>
        <w:t xml:space="preserve"> за </w:t>
      </w:r>
      <w:r w:rsidR="00177540" w:rsidRPr="00177540">
        <w:rPr>
          <w:b/>
          <w:sz w:val="28"/>
          <w:szCs w:val="28"/>
          <w:lang w:val="en-US"/>
        </w:rPr>
        <w:t>I</w:t>
      </w:r>
      <w:r w:rsidR="006A06EE">
        <w:rPr>
          <w:b/>
          <w:sz w:val="28"/>
          <w:szCs w:val="28"/>
        </w:rPr>
        <w:t xml:space="preserve"> полугодие</w:t>
      </w:r>
      <w:r w:rsidR="00716D01" w:rsidRPr="00177540">
        <w:rPr>
          <w:b/>
          <w:sz w:val="28"/>
          <w:szCs w:val="28"/>
        </w:rPr>
        <w:t xml:space="preserve"> </w:t>
      </w:r>
      <w:r w:rsidRPr="00177540">
        <w:rPr>
          <w:b/>
          <w:sz w:val="28"/>
          <w:szCs w:val="28"/>
        </w:rPr>
        <w:t>20</w:t>
      </w:r>
      <w:r w:rsidR="009C2FA3" w:rsidRPr="00177540">
        <w:rPr>
          <w:b/>
          <w:sz w:val="28"/>
          <w:szCs w:val="28"/>
        </w:rPr>
        <w:t>1</w:t>
      </w:r>
      <w:r w:rsidR="001B53EA">
        <w:rPr>
          <w:b/>
          <w:sz w:val="28"/>
          <w:szCs w:val="28"/>
        </w:rPr>
        <w:t>6</w:t>
      </w:r>
      <w:r w:rsidR="00BA4151">
        <w:rPr>
          <w:b/>
          <w:sz w:val="28"/>
          <w:szCs w:val="28"/>
        </w:rPr>
        <w:t xml:space="preserve"> </w:t>
      </w:r>
      <w:r w:rsidRPr="00177540">
        <w:rPr>
          <w:b/>
          <w:sz w:val="28"/>
          <w:szCs w:val="28"/>
        </w:rPr>
        <w:t>год</w:t>
      </w:r>
      <w:r w:rsidR="00716D01" w:rsidRPr="00177540">
        <w:rPr>
          <w:b/>
          <w:sz w:val="28"/>
          <w:szCs w:val="28"/>
        </w:rPr>
        <w:t>а</w:t>
      </w:r>
    </w:p>
    <w:p w:rsidR="00C60B19" w:rsidRPr="00177540" w:rsidRDefault="00C60B19" w:rsidP="00C60B19">
      <w:pPr>
        <w:ind w:right="4778"/>
        <w:rPr>
          <w:b/>
          <w:sz w:val="28"/>
          <w:szCs w:val="28"/>
        </w:rPr>
      </w:pPr>
    </w:p>
    <w:p w:rsidR="00B07583" w:rsidRPr="00177540" w:rsidRDefault="00B07583" w:rsidP="00B0758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177540">
        <w:rPr>
          <w:rFonts w:eastAsia="Times New Roman"/>
          <w:sz w:val="28"/>
          <w:szCs w:val="28"/>
        </w:rPr>
        <w:t>В соотве</w:t>
      </w:r>
      <w:r w:rsidR="00797627" w:rsidRPr="00177540">
        <w:rPr>
          <w:rFonts w:eastAsia="Times New Roman"/>
          <w:sz w:val="28"/>
          <w:szCs w:val="28"/>
        </w:rPr>
        <w:t>тствии со стать</w:t>
      </w:r>
      <w:r w:rsidR="003A3606" w:rsidRPr="00177540">
        <w:rPr>
          <w:rFonts w:eastAsia="Times New Roman"/>
          <w:sz w:val="28"/>
          <w:szCs w:val="28"/>
        </w:rPr>
        <w:t xml:space="preserve">ей 264.2 </w:t>
      </w:r>
      <w:r w:rsidRPr="00177540">
        <w:rPr>
          <w:rFonts w:eastAsia="Times New Roman"/>
          <w:sz w:val="28"/>
          <w:szCs w:val="28"/>
        </w:rPr>
        <w:t>Бюджетного кодекса Российской Федерации, статьей 9 Устава муниципального округа Северное Медведково, разделами 24 Положения о бюджетном проц</w:t>
      </w:r>
      <w:r w:rsidR="00B628D9" w:rsidRPr="00177540">
        <w:rPr>
          <w:rFonts w:eastAsia="Times New Roman"/>
          <w:sz w:val="28"/>
          <w:szCs w:val="28"/>
        </w:rPr>
        <w:t xml:space="preserve">ессе </w:t>
      </w:r>
      <w:r w:rsidR="00797627" w:rsidRPr="00177540">
        <w:rPr>
          <w:rFonts w:eastAsia="Times New Roman"/>
          <w:b/>
          <w:sz w:val="28"/>
          <w:szCs w:val="28"/>
        </w:rPr>
        <w:t xml:space="preserve">Совет депутатов </w:t>
      </w:r>
      <w:r w:rsidRPr="00177540">
        <w:rPr>
          <w:rFonts w:eastAsia="Times New Roman"/>
          <w:b/>
          <w:sz w:val="28"/>
          <w:szCs w:val="28"/>
        </w:rPr>
        <w:t>муниципального округа Северное Медведково</w:t>
      </w:r>
      <w:r w:rsidRPr="00177540">
        <w:rPr>
          <w:rFonts w:eastAsia="Times New Roman"/>
          <w:sz w:val="28"/>
          <w:szCs w:val="28"/>
        </w:rPr>
        <w:t xml:space="preserve"> </w:t>
      </w:r>
      <w:r w:rsidR="00204CEF" w:rsidRPr="00177540">
        <w:rPr>
          <w:rFonts w:eastAsia="Times New Roman"/>
          <w:b/>
          <w:color w:val="000000"/>
          <w:sz w:val="28"/>
          <w:szCs w:val="28"/>
        </w:rPr>
        <w:t>решил</w:t>
      </w:r>
      <w:r w:rsidRPr="00177540">
        <w:rPr>
          <w:rFonts w:eastAsia="Times New Roman"/>
          <w:b/>
          <w:color w:val="000000"/>
          <w:sz w:val="28"/>
          <w:szCs w:val="28"/>
        </w:rPr>
        <w:t>:</w:t>
      </w:r>
    </w:p>
    <w:p w:rsidR="00B628D9" w:rsidRPr="00177540" w:rsidRDefault="00B628D9" w:rsidP="00B0758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1C2177" w:rsidRPr="00177540" w:rsidRDefault="00901E89" w:rsidP="006A06EE">
      <w:pPr>
        <w:pStyle w:val="aa"/>
        <w:widowControl/>
        <w:numPr>
          <w:ilvl w:val="0"/>
          <w:numId w:val="10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01E89">
        <w:rPr>
          <w:rFonts w:eastAsia="Times New Roman"/>
          <w:sz w:val="28"/>
          <w:szCs w:val="28"/>
        </w:rPr>
        <w:t xml:space="preserve">Принять к сведению информацию об исполнении бюджета муниципального округа Северное Медведково за </w:t>
      </w:r>
      <w:r w:rsidR="00A02A5E">
        <w:rPr>
          <w:rFonts w:eastAsia="Times New Roman"/>
          <w:sz w:val="28"/>
          <w:szCs w:val="28"/>
          <w:lang w:val="en-US"/>
        </w:rPr>
        <w:t>I</w:t>
      </w:r>
      <w:r w:rsidR="00A02A5E">
        <w:rPr>
          <w:rFonts w:eastAsia="Times New Roman"/>
          <w:sz w:val="28"/>
          <w:szCs w:val="28"/>
        </w:rPr>
        <w:t xml:space="preserve"> </w:t>
      </w:r>
      <w:r w:rsidR="006A06EE">
        <w:rPr>
          <w:rFonts w:eastAsia="Times New Roman"/>
          <w:sz w:val="28"/>
          <w:szCs w:val="28"/>
        </w:rPr>
        <w:t>полугодие</w:t>
      </w:r>
      <w:r w:rsidRPr="00901E89">
        <w:rPr>
          <w:rFonts w:eastAsia="Times New Roman"/>
          <w:sz w:val="28"/>
          <w:szCs w:val="28"/>
        </w:rPr>
        <w:t xml:space="preserve"> 201</w:t>
      </w:r>
      <w:r w:rsidR="0079078B">
        <w:rPr>
          <w:rFonts w:eastAsia="Times New Roman"/>
          <w:sz w:val="28"/>
          <w:szCs w:val="28"/>
        </w:rPr>
        <w:t>6</w:t>
      </w:r>
      <w:r w:rsidRPr="00901E89">
        <w:rPr>
          <w:rFonts w:eastAsia="Times New Roman"/>
          <w:sz w:val="28"/>
          <w:szCs w:val="28"/>
        </w:rPr>
        <w:t xml:space="preserve"> года с учетом заключения Бюджетно-финансовой комиссии, по доходам в сумме </w:t>
      </w:r>
      <w:r w:rsidR="006A06EE">
        <w:rPr>
          <w:rFonts w:eastAsia="Times New Roman"/>
          <w:b/>
          <w:sz w:val="28"/>
          <w:szCs w:val="28"/>
        </w:rPr>
        <w:t>11 226 059</w:t>
      </w:r>
      <w:r w:rsidR="00EE5BCE">
        <w:rPr>
          <w:rFonts w:eastAsia="Times New Roman"/>
          <w:b/>
          <w:sz w:val="28"/>
          <w:szCs w:val="28"/>
        </w:rPr>
        <w:t xml:space="preserve"> </w:t>
      </w:r>
      <w:r w:rsidRPr="00901E89">
        <w:rPr>
          <w:rFonts w:eastAsia="Times New Roman"/>
          <w:sz w:val="28"/>
          <w:szCs w:val="28"/>
        </w:rPr>
        <w:t>руб</w:t>
      </w:r>
      <w:r w:rsidR="00EE5BCE">
        <w:rPr>
          <w:rFonts w:eastAsia="Times New Roman"/>
          <w:sz w:val="28"/>
          <w:szCs w:val="28"/>
        </w:rPr>
        <w:t xml:space="preserve">. </w:t>
      </w:r>
      <w:r w:rsidR="006A06EE" w:rsidRPr="00F63A3F">
        <w:rPr>
          <w:rFonts w:eastAsia="Times New Roman"/>
          <w:b/>
          <w:sz w:val="28"/>
          <w:szCs w:val="28"/>
        </w:rPr>
        <w:t>46</w:t>
      </w:r>
      <w:r w:rsidR="00EE5BCE">
        <w:rPr>
          <w:rFonts w:eastAsia="Times New Roman"/>
          <w:sz w:val="28"/>
          <w:szCs w:val="28"/>
        </w:rPr>
        <w:t xml:space="preserve"> коп.</w:t>
      </w:r>
      <w:r w:rsidRPr="00901E89">
        <w:rPr>
          <w:rFonts w:eastAsia="Times New Roman"/>
          <w:sz w:val="28"/>
          <w:szCs w:val="28"/>
        </w:rPr>
        <w:t xml:space="preserve"> (приложение №1) , по расходам в сумме </w:t>
      </w:r>
      <w:r w:rsidR="006A06EE">
        <w:rPr>
          <w:rFonts w:eastAsia="Times New Roman"/>
          <w:b/>
          <w:sz w:val="28"/>
          <w:szCs w:val="28"/>
        </w:rPr>
        <w:t>8 553 931</w:t>
      </w:r>
      <w:r w:rsidRPr="00901E89">
        <w:rPr>
          <w:rFonts w:eastAsia="Times New Roman"/>
          <w:sz w:val="28"/>
          <w:szCs w:val="28"/>
        </w:rPr>
        <w:t xml:space="preserve"> руб</w:t>
      </w:r>
      <w:r w:rsidR="00EE5BCE">
        <w:rPr>
          <w:rFonts w:eastAsia="Times New Roman"/>
          <w:sz w:val="28"/>
          <w:szCs w:val="28"/>
        </w:rPr>
        <w:t xml:space="preserve">. </w:t>
      </w:r>
      <w:r w:rsidR="006A06EE">
        <w:rPr>
          <w:rFonts w:eastAsia="Times New Roman"/>
          <w:b/>
          <w:sz w:val="28"/>
          <w:szCs w:val="28"/>
        </w:rPr>
        <w:t>10</w:t>
      </w:r>
      <w:r w:rsidR="00EE5BCE">
        <w:rPr>
          <w:rFonts w:eastAsia="Times New Roman"/>
          <w:b/>
          <w:sz w:val="28"/>
          <w:szCs w:val="28"/>
        </w:rPr>
        <w:t xml:space="preserve"> </w:t>
      </w:r>
      <w:r w:rsidR="00EE5BCE">
        <w:rPr>
          <w:rFonts w:eastAsia="Times New Roman"/>
          <w:sz w:val="28"/>
          <w:szCs w:val="28"/>
        </w:rPr>
        <w:t>коп.</w:t>
      </w:r>
      <w:r w:rsidRPr="00901E89">
        <w:rPr>
          <w:rFonts w:eastAsia="Times New Roman"/>
          <w:sz w:val="28"/>
          <w:szCs w:val="28"/>
        </w:rPr>
        <w:t xml:space="preserve"> (приложения №№2,3), с превышением доходов над расходами (профицит местного бюджета) в сумме </w:t>
      </w:r>
      <w:r w:rsidR="006A06EE" w:rsidRPr="006A06EE">
        <w:rPr>
          <w:rFonts w:eastAsia="Times New Roman"/>
          <w:b/>
          <w:sz w:val="28"/>
          <w:szCs w:val="28"/>
        </w:rPr>
        <w:t>2</w:t>
      </w:r>
      <w:r w:rsidR="006A06EE">
        <w:rPr>
          <w:rFonts w:eastAsia="Times New Roman"/>
          <w:b/>
          <w:sz w:val="28"/>
          <w:szCs w:val="28"/>
        </w:rPr>
        <w:t> </w:t>
      </w:r>
      <w:r w:rsidR="006A06EE" w:rsidRPr="006A06EE">
        <w:rPr>
          <w:rFonts w:eastAsia="Times New Roman"/>
          <w:b/>
          <w:sz w:val="28"/>
          <w:szCs w:val="28"/>
        </w:rPr>
        <w:t>672</w:t>
      </w:r>
      <w:r w:rsidR="006A06EE">
        <w:rPr>
          <w:rFonts w:eastAsia="Times New Roman"/>
          <w:b/>
          <w:sz w:val="28"/>
          <w:szCs w:val="28"/>
        </w:rPr>
        <w:t xml:space="preserve"> </w:t>
      </w:r>
      <w:r w:rsidR="006A06EE" w:rsidRPr="006A06EE">
        <w:rPr>
          <w:rFonts w:eastAsia="Times New Roman"/>
          <w:b/>
          <w:sz w:val="28"/>
          <w:szCs w:val="28"/>
        </w:rPr>
        <w:t>128</w:t>
      </w:r>
      <w:r w:rsidRPr="00901E89">
        <w:rPr>
          <w:rFonts w:eastAsia="Times New Roman"/>
          <w:sz w:val="28"/>
          <w:szCs w:val="28"/>
        </w:rPr>
        <w:t>руб</w:t>
      </w:r>
      <w:r w:rsidR="00EE5BCE">
        <w:rPr>
          <w:rFonts w:eastAsia="Times New Roman"/>
          <w:sz w:val="28"/>
          <w:szCs w:val="28"/>
        </w:rPr>
        <w:t xml:space="preserve">. </w:t>
      </w:r>
      <w:r w:rsidR="006A06EE" w:rsidRPr="006A06EE">
        <w:rPr>
          <w:rFonts w:eastAsia="Times New Roman"/>
          <w:b/>
          <w:sz w:val="28"/>
          <w:szCs w:val="28"/>
        </w:rPr>
        <w:t xml:space="preserve">36 </w:t>
      </w:r>
      <w:r w:rsidR="00EE5BCE">
        <w:rPr>
          <w:rFonts w:eastAsia="Times New Roman"/>
          <w:sz w:val="28"/>
          <w:szCs w:val="28"/>
        </w:rPr>
        <w:t xml:space="preserve"> коп.</w:t>
      </w:r>
      <w:r w:rsidRPr="00901E89">
        <w:rPr>
          <w:rFonts w:eastAsia="Times New Roman"/>
          <w:sz w:val="28"/>
          <w:szCs w:val="28"/>
        </w:rPr>
        <w:t xml:space="preserve"> (приложение №4)</w:t>
      </w:r>
      <w:r w:rsidR="001C2177" w:rsidRPr="00177540">
        <w:rPr>
          <w:rFonts w:eastAsia="Times New Roman"/>
          <w:sz w:val="28"/>
          <w:szCs w:val="28"/>
        </w:rPr>
        <w:t>.</w:t>
      </w:r>
    </w:p>
    <w:p w:rsidR="00B77EF5" w:rsidRPr="00177540" w:rsidRDefault="00B77EF5" w:rsidP="00B77EF5">
      <w:pPr>
        <w:pStyle w:val="aa"/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77EF5" w:rsidRPr="00177540" w:rsidRDefault="00B77EF5" w:rsidP="00B77EF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177540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177540">
        <w:rPr>
          <w:sz w:val="28"/>
          <w:szCs w:val="28"/>
        </w:rPr>
        <w:t xml:space="preserve">разместить </w:t>
      </w:r>
      <w:r w:rsidRPr="00177540">
        <w:rPr>
          <w:sz w:val="28"/>
          <w:szCs w:val="28"/>
        </w:rPr>
        <w:t>на официальном сайте муниципального округа Северное Медведково.</w:t>
      </w:r>
    </w:p>
    <w:p w:rsidR="004832F2" w:rsidRPr="00177540" w:rsidRDefault="004832F2" w:rsidP="004832F2">
      <w:pPr>
        <w:pStyle w:val="aa"/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C2177" w:rsidRPr="00177540" w:rsidRDefault="001C2177" w:rsidP="000736D9">
      <w:pPr>
        <w:pStyle w:val="aa"/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177540">
        <w:rPr>
          <w:rFonts w:eastAsia="Times New Roman"/>
          <w:sz w:val="28"/>
          <w:szCs w:val="28"/>
        </w:rPr>
        <w:t xml:space="preserve">Настоящее решение вступает в силу со дня его </w:t>
      </w:r>
      <w:r w:rsidR="00B77EF5" w:rsidRPr="00177540">
        <w:rPr>
          <w:rFonts w:eastAsia="Times New Roman"/>
          <w:sz w:val="28"/>
          <w:szCs w:val="28"/>
        </w:rPr>
        <w:t>принятия</w:t>
      </w:r>
      <w:r w:rsidRPr="00177540">
        <w:rPr>
          <w:rFonts w:eastAsia="Times New Roman"/>
          <w:sz w:val="28"/>
          <w:szCs w:val="28"/>
        </w:rPr>
        <w:t>.</w:t>
      </w:r>
    </w:p>
    <w:p w:rsidR="004832F2" w:rsidRPr="00177540" w:rsidRDefault="004832F2" w:rsidP="004832F2">
      <w:pPr>
        <w:pStyle w:val="aa"/>
        <w:widowControl/>
        <w:jc w:val="both"/>
        <w:rPr>
          <w:rFonts w:eastAsia="Times New Roman"/>
          <w:sz w:val="28"/>
          <w:szCs w:val="28"/>
        </w:rPr>
      </w:pPr>
    </w:p>
    <w:p w:rsidR="00DA39A7" w:rsidRPr="00177540" w:rsidRDefault="00DA39A7" w:rsidP="000736D9">
      <w:pPr>
        <w:pStyle w:val="aa"/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177540">
        <w:rPr>
          <w:sz w:val="28"/>
          <w:szCs w:val="28"/>
        </w:rPr>
        <w:t xml:space="preserve">Контроль за исполнением настоящего решения возложить на </w:t>
      </w:r>
      <w:r w:rsidR="00177540">
        <w:rPr>
          <w:sz w:val="28"/>
          <w:szCs w:val="28"/>
        </w:rPr>
        <w:t>г</w:t>
      </w:r>
      <w:r w:rsidR="00C60B19" w:rsidRPr="00177540">
        <w:rPr>
          <w:sz w:val="28"/>
          <w:szCs w:val="28"/>
        </w:rPr>
        <w:t>лаву</w:t>
      </w:r>
      <w:r w:rsidRPr="00177540">
        <w:rPr>
          <w:sz w:val="28"/>
          <w:szCs w:val="28"/>
        </w:rPr>
        <w:t xml:space="preserve"> муниципаль</w:t>
      </w:r>
      <w:r w:rsidR="00834D69" w:rsidRPr="00177540">
        <w:rPr>
          <w:sz w:val="28"/>
          <w:szCs w:val="28"/>
        </w:rPr>
        <w:t>ного о</w:t>
      </w:r>
      <w:r w:rsidR="00C60B19" w:rsidRPr="00177540">
        <w:rPr>
          <w:sz w:val="28"/>
          <w:szCs w:val="28"/>
        </w:rPr>
        <w:t>круга</w:t>
      </w:r>
      <w:r w:rsidR="00834D69" w:rsidRPr="00177540">
        <w:rPr>
          <w:sz w:val="28"/>
          <w:szCs w:val="28"/>
        </w:rPr>
        <w:t xml:space="preserve"> </w:t>
      </w:r>
      <w:r w:rsidR="009C2FA3" w:rsidRPr="00177540">
        <w:rPr>
          <w:sz w:val="28"/>
          <w:szCs w:val="28"/>
        </w:rPr>
        <w:t>Северное Медведково</w:t>
      </w:r>
      <w:r w:rsidRPr="00177540">
        <w:rPr>
          <w:sz w:val="28"/>
          <w:szCs w:val="28"/>
        </w:rPr>
        <w:t xml:space="preserve"> </w:t>
      </w:r>
      <w:r w:rsidR="009C2FA3" w:rsidRPr="00177540">
        <w:rPr>
          <w:sz w:val="28"/>
          <w:szCs w:val="28"/>
        </w:rPr>
        <w:t>Денисову Т</w:t>
      </w:r>
      <w:r w:rsidR="00177540">
        <w:rPr>
          <w:sz w:val="28"/>
          <w:szCs w:val="28"/>
        </w:rPr>
        <w:t>.</w:t>
      </w:r>
      <w:r w:rsidR="009C2FA3" w:rsidRPr="00177540">
        <w:rPr>
          <w:sz w:val="28"/>
          <w:szCs w:val="28"/>
        </w:rPr>
        <w:t>Н.</w:t>
      </w:r>
    </w:p>
    <w:p w:rsidR="00323FBF" w:rsidRPr="00177540" w:rsidRDefault="00323FBF" w:rsidP="00DA39A7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0736D9" w:rsidRPr="00177540" w:rsidRDefault="000736D9" w:rsidP="00DA39A7">
      <w:pPr>
        <w:widowControl/>
        <w:autoSpaceDE/>
        <w:autoSpaceDN/>
        <w:adjustRightInd/>
        <w:ind w:left="720"/>
        <w:jc w:val="both"/>
        <w:rPr>
          <w:b/>
          <w:sz w:val="28"/>
          <w:szCs w:val="28"/>
        </w:rPr>
      </w:pPr>
    </w:p>
    <w:p w:rsidR="000736D9" w:rsidRPr="00177540" w:rsidRDefault="000736D9" w:rsidP="005B07B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77EF5" w:rsidRPr="00177540" w:rsidRDefault="003C0BD9" w:rsidP="000350CD">
      <w:pPr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 xml:space="preserve">Глава муниципального округа </w:t>
      </w:r>
    </w:p>
    <w:p w:rsidR="004D1A0B" w:rsidRPr="00177540" w:rsidRDefault="009C2FA3" w:rsidP="000350CD">
      <w:pPr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>Северное Медведково</w:t>
      </w:r>
      <w:r w:rsidR="00892C16" w:rsidRPr="00177540">
        <w:rPr>
          <w:b/>
          <w:sz w:val="28"/>
          <w:szCs w:val="28"/>
        </w:rPr>
        <w:t xml:space="preserve"> </w:t>
      </w:r>
      <w:r w:rsidR="00DA39A7" w:rsidRPr="00177540">
        <w:rPr>
          <w:b/>
          <w:sz w:val="28"/>
          <w:szCs w:val="28"/>
        </w:rPr>
        <w:t xml:space="preserve"> </w:t>
      </w:r>
      <w:r w:rsidR="003C0BD9" w:rsidRPr="00177540">
        <w:rPr>
          <w:b/>
          <w:sz w:val="28"/>
          <w:szCs w:val="28"/>
        </w:rPr>
        <w:tab/>
      </w:r>
      <w:r w:rsidR="003C0BD9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 xml:space="preserve"> </w:t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Pr="00177540">
        <w:rPr>
          <w:b/>
          <w:sz w:val="28"/>
          <w:szCs w:val="28"/>
        </w:rPr>
        <w:t>Денисова</w:t>
      </w:r>
      <w:r w:rsidR="00874272" w:rsidRPr="00177540">
        <w:rPr>
          <w:b/>
          <w:sz w:val="28"/>
          <w:szCs w:val="28"/>
        </w:rPr>
        <w:t xml:space="preserve"> </w:t>
      </w:r>
      <w:r w:rsidRPr="00177540">
        <w:rPr>
          <w:b/>
          <w:sz w:val="28"/>
          <w:szCs w:val="28"/>
        </w:rPr>
        <w:t>Т.Н.</w:t>
      </w:r>
      <w:r w:rsidR="00892C16" w:rsidRPr="00177540">
        <w:rPr>
          <w:b/>
          <w:sz w:val="28"/>
          <w:szCs w:val="28"/>
        </w:rPr>
        <w:t xml:space="preserve">      </w:t>
      </w:r>
    </w:p>
    <w:p w:rsidR="001E393B" w:rsidRDefault="001E393B" w:rsidP="00874272">
      <w:pPr>
        <w:jc w:val="both"/>
        <w:rPr>
          <w:b/>
          <w:sz w:val="24"/>
          <w:szCs w:val="24"/>
        </w:rPr>
      </w:pPr>
    </w:p>
    <w:p w:rsidR="00FF6751" w:rsidRDefault="00FF6751" w:rsidP="00874272">
      <w:pPr>
        <w:jc w:val="both"/>
        <w:rPr>
          <w:b/>
          <w:sz w:val="24"/>
          <w:szCs w:val="24"/>
        </w:rPr>
        <w:sectPr w:rsidR="00FF6751" w:rsidSect="00AE6B72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9012E" w:rsidRPr="0039012E" w:rsidRDefault="0039012E" w:rsidP="0039012E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lastRenderedPageBreak/>
        <w:t>Приложение №1</w:t>
      </w:r>
    </w:p>
    <w:p w:rsidR="00FF6751" w:rsidRDefault="0039012E" w:rsidP="0039012E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от </w:t>
      </w:r>
      <w:r w:rsidR="005B1B90">
        <w:rPr>
          <w:sz w:val="24"/>
          <w:szCs w:val="24"/>
        </w:rPr>
        <w:t>«</w:t>
      </w:r>
      <w:r w:rsidR="000B7F19">
        <w:rPr>
          <w:sz w:val="24"/>
          <w:szCs w:val="24"/>
        </w:rPr>
        <w:t>24</w:t>
      </w:r>
      <w:r w:rsidR="005B1B90"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</w:t>
      </w:r>
      <w:r w:rsidR="000B7F19">
        <w:rPr>
          <w:sz w:val="24"/>
          <w:szCs w:val="24"/>
        </w:rPr>
        <w:t>августа</w:t>
      </w:r>
      <w:r w:rsidR="00D740F6">
        <w:rPr>
          <w:sz w:val="24"/>
          <w:szCs w:val="24"/>
        </w:rPr>
        <w:t xml:space="preserve"> 2016 г.</w:t>
      </w:r>
      <w:r w:rsidRPr="0039012E">
        <w:rPr>
          <w:sz w:val="24"/>
          <w:szCs w:val="24"/>
        </w:rPr>
        <w:t xml:space="preserve"> №</w:t>
      </w:r>
      <w:r w:rsidR="00BA4151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BA4151">
        <w:rPr>
          <w:sz w:val="24"/>
          <w:szCs w:val="24"/>
        </w:rPr>
        <w:t>2</w:t>
      </w:r>
      <w:r>
        <w:rPr>
          <w:sz w:val="24"/>
          <w:szCs w:val="24"/>
        </w:rPr>
        <w:t>-СД</w:t>
      </w:r>
    </w:p>
    <w:p w:rsidR="009F2EEF" w:rsidRDefault="009F2EEF" w:rsidP="0039012E">
      <w:pPr>
        <w:ind w:left="9356"/>
        <w:jc w:val="both"/>
        <w:rPr>
          <w:sz w:val="24"/>
          <w:szCs w:val="24"/>
        </w:rPr>
      </w:pPr>
    </w:p>
    <w:p w:rsidR="009F2EEF" w:rsidRPr="00E11F75" w:rsidRDefault="00672695" w:rsidP="00672695">
      <w:pPr>
        <w:jc w:val="center"/>
        <w:rPr>
          <w:b/>
          <w:sz w:val="32"/>
          <w:szCs w:val="32"/>
        </w:rPr>
      </w:pPr>
      <w:r w:rsidRPr="00E11F75">
        <w:rPr>
          <w:b/>
          <w:sz w:val="32"/>
          <w:szCs w:val="32"/>
        </w:rPr>
        <w:t xml:space="preserve">Исполнение бюджета за </w:t>
      </w:r>
      <w:r w:rsidRPr="00E11F75">
        <w:rPr>
          <w:b/>
          <w:sz w:val="32"/>
          <w:szCs w:val="32"/>
          <w:lang w:val="en-US"/>
        </w:rPr>
        <w:t>I</w:t>
      </w:r>
      <w:r w:rsidRPr="00E11F75">
        <w:rPr>
          <w:b/>
          <w:sz w:val="32"/>
          <w:szCs w:val="32"/>
        </w:rPr>
        <w:t xml:space="preserve"> </w:t>
      </w:r>
      <w:r w:rsidR="006A06EE">
        <w:rPr>
          <w:b/>
          <w:sz w:val="32"/>
          <w:szCs w:val="32"/>
        </w:rPr>
        <w:t>полугодие</w:t>
      </w:r>
      <w:r w:rsidRPr="00E11F75">
        <w:rPr>
          <w:b/>
          <w:sz w:val="32"/>
          <w:szCs w:val="32"/>
        </w:rPr>
        <w:t xml:space="preserve"> 201</w:t>
      </w:r>
      <w:r w:rsidR="0079078B">
        <w:rPr>
          <w:b/>
          <w:sz w:val="32"/>
          <w:szCs w:val="32"/>
        </w:rPr>
        <w:t>6</w:t>
      </w:r>
      <w:r w:rsidRPr="00E11F75">
        <w:rPr>
          <w:b/>
          <w:sz w:val="32"/>
          <w:szCs w:val="32"/>
        </w:rPr>
        <w:t xml:space="preserve"> года по доходам бюджета </w:t>
      </w:r>
      <w:r w:rsidR="00E11F75">
        <w:rPr>
          <w:b/>
          <w:sz w:val="32"/>
          <w:szCs w:val="32"/>
        </w:rPr>
        <w:t>м</w:t>
      </w:r>
      <w:r w:rsidRPr="00E11F75">
        <w:rPr>
          <w:b/>
          <w:sz w:val="32"/>
          <w:szCs w:val="32"/>
        </w:rPr>
        <w:t>униципального округа Северное Медведково по кодам классификации доходов.</w:t>
      </w:r>
    </w:p>
    <w:p w:rsidR="0039012E" w:rsidRPr="00E11F75" w:rsidRDefault="0039012E" w:rsidP="00EF1D04">
      <w:pPr>
        <w:jc w:val="both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3897" w:type="dxa"/>
        <w:tblLook w:val="04A0" w:firstRow="1" w:lastRow="0" w:firstColumn="1" w:lastColumn="0" w:noHBand="0" w:noVBand="1"/>
      </w:tblPr>
      <w:tblGrid>
        <w:gridCol w:w="6459"/>
        <w:gridCol w:w="2608"/>
        <w:gridCol w:w="2127"/>
        <w:gridCol w:w="1482"/>
        <w:gridCol w:w="1221"/>
      </w:tblGrid>
      <w:tr w:rsidR="0039012E" w:rsidRPr="00EF1D04" w:rsidTr="0039012E">
        <w:trPr>
          <w:trHeight w:val="34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6A06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Утвержденные бюджетные назначения</w:t>
            </w:r>
            <w:r>
              <w:rPr>
                <w:rFonts w:eastAsia="Times New Roman"/>
              </w:rPr>
              <w:t xml:space="preserve"> на 201</w:t>
            </w:r>
            <w:r w:rsidR="006A06EE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EF1D04" w:rsidRDefault="0039012E" w:rsidP="006A06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Доходы бюджета на 01.0</w:t>
            </w:r>
            <w:r w:rsidR="000B661D">
              <w:rPr>
                <w:rFonts w:eastAsia="Times New Roman"/>
              </w:rPr>
              <w:t>7</w:t>
            </w:r>
            <w:r w:rsidRPr="00EF1D04">
              <w:rPr>
                <w:rFonts w:eastAsia="Times New Roman"/>
              </w:rPr>
              <w:t>.201</w:t>
            </w:r>
            <w:r w:rsidR="006A06EE">
              <w:rPr>
                <w:rFonts w:eastAsia="Times New Roman"/>
              </w:rPr>
              <w:t>6</w:t>
            </w:r>
            <w:r w:rsidRPr="00EF1D04">
              <w:rPr>
                <w:rFonts w:eastAsia="Times New Roman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EF1D04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Процент исполнения</w:t>
            </w:r>
          </w:p>
        </w:tc>
      </w:tr>
      <w:tr w:rsidR="0039012E" w:rsidRPr="00EF1D04" w:rsidTr="0039012E">
        <w:trPr>
          <w:trHeight w:val="25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2E" w:rsidRPr="00EF1D04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39012E" w:rsidTr="0039012E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2E" w:rsidRPr="00FF6751" w:rsidRDefault="0039012E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0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2E" w:rsidRDefault="0079078B" w:rsidP="003901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6 315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9F2EEF" w:rsidRDefault="00765683" w:rsidP="003901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6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2E" w:rsidRPr="009F2EEF" w:rsidRDefault="00654579" w:rsidP="0065457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24%</w:t>
            </w:r>
          </w:p>
        </w:tc>
      </w:tr>
      <w:tr w:rsidR="00BD5FFC" w:rsidTr="0039012E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FC" w:rsidRPr="00FF6751" w:rsidRDefault="00BD5FFC" w:rsidP="00BD5FF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FC" w:rsidRPr="00FF6751" w:rsidRDefault="00BD5FFC" w:rsidP="00BD5F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1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C" w:rsidRDefault="00BD5FFC" w:rsidP="00BD5F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6 315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C" w:rsidRPr="009F2EEF" w:rsidRDefault="00765683" w:rsidP="00BD5F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6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C" w:rsidRPr="009F2EEF" w:rsidRDefault="00654579" w:rsidP="00BD5F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24%</w:t>
            </w:r>
          </w:p>
        </w:tc>
      </w:tr>
      <w:tr w:rsidR="00BD5FFC" w:rsidTr="0039012E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FC" w:rsidRPr="00FF6751" w:rsidRDefault="00BD5FFC" w:rsidP="00BD5FF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FC" w:rsidRPr="00FF6751" w:rsidRDefault="00BD5FFC" w:rsidP="00BD5F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1 02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FC" w:rsidRDefault="00BD5FFC" w:rsidP="00BD5F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6 315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C" w:rsidRPr="009F2EEF" w:rsidRDefault="00765683" w:rsidP="00BD5F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6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C" w:rsidRPr="009F2EEF" w:rsidRDefault="00654579" w:rsidP="00BD5F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24%</w:t>
            </w:r>
          </w:p>
        </w:tc>
      </w:tr>
      <w:tr w:rsidR="00F51887" w:rsidTr="00BD5FFC">
        <w:trPr>
          <w:trHeight w:val="889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1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Pr="00FF6751" w:rsidRDefault="00BD5FFC" w:rsidP="00BD5F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4</w:t>
            </w:r>
            <w:r w:rsidR="00F51887">
              <w:t xml:space="preserve"> 70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Pr="009F2EEF" w:rsidRDefault="00765683" w:rsidP="00BD5FFC">
            <w:pPr>
              <w:widowControl/>
              <w:autoSpaceDE/>
              <w:autoSpaceDN/>
              <w:adjustRightInd/>
              <w:jc w:val="center"/>
            </w:pPr>
            <w:r>
              <w:t>9 320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Pr="009F2EEF" w:rsidRDefault="00654579" w:rsidP="00BD5FFC">
            <w:pPr>
              <w:widowControl/>
              <w:autoSpaceDE/>
              <w:autoSpaceDN/>
              <w:adjustRightInd/>
              <w:jc w:val="center"/>
            </w:pPr>
            <w:r>
              <w:t>63,4%</w:t>
            </w:r>
          </w:p>
        </w:tc>
      </w:tr>
      <w:tr w:rsidR="00F51887" w:rsidTr="00BD5FFC">
        <w:trPr>
          <w:trHeight w:val="17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2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Pr="00FF6751" w:rsidRDefault="00BD5FFC" w:rsidP="00BD5F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6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Pr="009F2EEF" w:rsidRDefault="00765683" w:rsidP="00765683">
            <w:pPr>
              <w:widowControl/>
              <w:autoSpaceDE/>
              <w:autoSpaceDN/>
              <w:adjustRightInd/>
              <w:jc w:val="center"/>
            </w:pPr>
            <w:r>
              <w:t>86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Pr="009F2EEF" w:rsidRDefault="00654579" w:rsidP="00BD5FFC">
            <w:pPr>
              <w:widowControl/>
              <w:autoSpaceDE/>
              <w:autoSpaceDN/>
              <w:adjustRightInd/>
              <w:jc w:val="center"/>
            </w:pPr>
            <w:r>
              <w:t>53,75%</w:t>
            </w:r>
          </w:p>
        </w:tc>
      </w:tr>
      <w:tr w:rsidR="00F51887" w:rsidTr="0039012E">
        <w:trPr>
          <w:trHeight w:val="504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3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FF6751" w:rsidRDefault="00BD5FFC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 455</w:t>
            </w:r>
            <w:r w:rsidR="00F51887">
              <w:t>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765683" w:rsidP="00765683">
            <w:pPr>
              <w:widowControl/>
              <w:autoSpaceDE/>
              <w:autoSpaceDN/>
              <w:adjustRightInd/>
              <w:jc w:val="center"/>
            </w:pPr>
            <w:r>
              <w:t>259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654579" w:rsidP="00BD5FFC">
            <w:pPr>
              <w:widowControl/>
              <w:autoSpaceDE/>
              <w:autoSpaceDN/>
              <w:adjustRightInd/>
              <w:jc w:val="center"/>
            </w:pPr>
            <w:r>
              <w:t>17,83%</w:t>
            </w:r>
          </w:p>
        </w:tc>
      </w:tr>
      <w:tr w:rsidR="00F51887" w:rsidTr="00BD5FFC">
        <w:trPr>
          <w:trHeight w:val="979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2 02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Pr="00FF6751" w:rsidRDefault="00BD5FFC" w:rsidP="00BD5F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3 120</w:t>
            </w:r>
            <w:r w:rsidR="00F51887">
              <w:rPr>
                <w:b/>
                <w:bCs/>
              </w:rPr>
              <w:t>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Pr="009F2EEF" w:rsidRDefault="00765683" w:rsidP="00BD5F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0</w:t>
            </w:r>
            <w:r w:rsidR="00F51887" w:rsidRPr="009F2EEF">
              <w:rPr>
                <w:b/>
                <w:bCs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Pr="009F2EEF" w:rsidRDefault="00654579" w:rsidP="00BD5F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</w:tr>
      <w:tr w:rsidR="00F51887" w:rsidTr="00BD5FFC">
        <w:trPr>
          <w:trHeight w:val="654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2 02 04999 03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Pr="00FF6751" w:rsidRDefault="00BD5FFC" w:rsidP="00BD5F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3 12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Pr="009F2EEF" w:rsidRDefault="00765683" w:rsidP="00BD5FFC">
            <w:pPr>
              <w:widowControl/>
              <w:autoSpaceDE/>
              <w:autoSpaceDN/>
              <w:adjustRightInd/>
              <w:jc w:val="center"/>
            </w:pPr>
            <w:r>
              <w:t>1 56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87" w:rsidRPr="009F2EEF" w:rsidRDefault="00654579" w:rsidP="00BD5FFC">
            <w:pPr>
              <w:widowControl/>
              <w:autoSpaceDE/>
              <w:autoSpaceDN/>
              <w:adjustRightInd/>
              <w:jc w:val="center"/>
            </w:pPr>
            <w:r>
              <w:t>50%</w:t>
            </w:r>
          </w:p>
        </w:tc>
      </w:tr>
      <w:tr w:rsidR="00F51887" w:rsidTr="0039012E">
        <w:trPr>
          <w:trHeight w:val="310"/>
        </w:trPr>
        <w:tc>
          <w:tcPr>
            <w:tcW w:w="6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887" w:rsidRPr="00FF6751" w:rsidRDefault="00F51887" w:rsidP="00F5188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887" w:rsidRPr="00EF1D04" w:rsidRDefault="00F51887" w:rsidP="00F5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F1D04">
              <w:rPr>
                <w:rFonts w:eastAsia="Times New Roman"/>
                <w:b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Default="00F51887" w:rsidP="00BD5FFC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</w:rPr>
              <w:t xml:space="preserve">19 </w:t>
            </w:r>
            <w:r w:rsidR="00BD5FFC">
              <w:rPr>
                <w:b/>
                <w:bCs/>
              </w:rPr>
              <w:t>435</w:t>
            </w:r>
            <w:r>
              <w:rPr>
                <w:b/>
                <w:bCs/>
              </w:rPr>
              <w:t>,</w:t>
            </w:r>
            <w:r w:rsidR="00BD5FFC">
              <w:rPr>
                <w:b/>
                <w:bCs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765683" w:rsidP="00F5188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2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7" w:rsidRPr="009F2EEF" w:rsidRDefault="00654579" w:rsidP="00BD5F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54579">
              <w:rPr>
                <w:b/>
                <w:bCs/>
              </w:rPr>
              <w:t>57,76%</w:t>
            </w:r>
          </w:p>
        </w:tc>
      </w:tr>
    </w:tbl>
    <w:p w:rsidR="0039012E" w:rsidRDefault="0039012E" w:rsidP="00EF1D04">
      <w:pPr>
        <w:jc w:val="both"/>
        <w:rPr>
          <w:b/>
          <w:sz w:val="24"/>
          <w:szCs w:val="24"/>
        </w:rPr>
      </w:pPr>
    </w:p>
    <w:p w:rsidR="0039012E" w:rsidRDefault="0039012E" w:rsidP="00EF1D04">
      <w:pPr>
        <w:jc w:val="both"/>
        <w:rPr>
          <w:b/>
          <w:sz w:val="24"/>
          <w:szCs w:val="24"/>
        </w:rPr>
      </w:pPr>
    </w:p>
    <w:p w:rsidR="0039012E" w:rsidRPr="0039012E" w:rsidRDefault="0039012E" w:rsidP="0039012E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DC6552" w:rsidRDefault="00DC6552" w:rsidP="00DC6552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от </w:t>
      </w:r>
      <w:r>
        <w:rPr>
          <w:sz w:val="24"/>
          <w:szCs w:val="24"/>
        </w:rPr>
        <w:t>«</w:t>
      </w:r>
      <w:r w:rsidR="004D77F8">
        <w:rPr>
          <w:sz w:val="24"/>
          <w:szCs w:val="24"/>
        </w:rPr>
        <w:t>2</w:t>
      </w:r>
      <w:r w:rsidR="000B7F19">
        <w:rPr>
          <w:sz w:val="24"/>
          <w:szCs w:val="24"/>
        </w:rPr>
        <w:t>4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</w:t>
      </w:r>
      <w:r w:rsidR="004D77F8">
        <w:rPr>
          <w:sz w:val="24"/>
          <w:szCs w:val="24"/>
        </w:rPr>
        <w:t>августа</w:t>
      </w:r>
      <w:r w:rsidR="00D740F6">
        <w:rPr>
          <w:sz w:val="24"/>
          <w:szCs w:val="24"/>
        </w:rPr>
        <w:t xml:space="preserve"> 2016 г.</w:t>
      </w:r>
      <w:r w:rsidRPr="0039012E">
        <w:rPr>
          <w:sz w:val="24"/>
          <w:szCs w:val="24"/>
        </w:rPr>
        <w:t xml:space="preserve"> №</w:t>
      </w:r>
      <w:r w:rsidR="00BA4151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BA4151">
        <w:rPr>
          <w:sz w:val="24"/>
          <w:szCs w:val="24"/>
        </w:rPr>
        <w:t>2</w:t>
      </w:r>
      <w:r>
        <w:rPr>
          <w:sz w:val="24"/>
          <w:szCs w:val="24"/>
        </w:rPr>
        <w:t>-СД</w:t>
      </w:r>
    </w:p>
    <w:p w:rsidR="0039012E" w:rsidRDefault="0039012E" w:rsidP="0039012E">
      <w:pPr>
        <w:jc w:val="center"/>
        <w:rPr>
          <w:sz w:val="24"/>
          <w:szCs w:val="24"/>
        </w:rPr>
      </w:pPr>
    </w:p>
    <w:p w:rsidR="0039012E" w:rsidRPr="009E32D6" w:rsidRDefault="004F2DBA" w:rsidP="0039012E">
      <w:pPr>
        <w:jc w:val="center"/>
        <w:rPr>
          <w:b/>
          <w:sz w:val="24"/>
          <w:szCs w:val="24"/>
        </w:rPr>
      </w:pPr>
      <w:r w:rsidRPr="004F2DBA">
        <w:rPr>
          <w:b/>
          <w:sz w:val="28"/>
          <w:szCs w:val="28"/>
        </w:rPr>
        <w:t xml:space="preserve">Исполнение бюджета за </w:t>
      </w:r>
      <w:r w:rsidRPr="00893FA8">
        <w:rPr>
          <w:b/>
          <w:sz w:val="28"/>
          <w:szCs w:val="28"/>
          <w:lang w:val="en-US"/>
        </w:rPr>
        <w:t>I</w:t>
      </w:r>
      <w:r w:rsidRPr="00893FA8">
        <w:rPr>
          <w:b/>
          <w:sz w:val="28"/>
          <w:szCs w:val="28"/>
        </w:rPr>
        <w:t xml:space="preserve"> </w:t>
      </w:r>
      <w:r w:rsidR="00893FA8" w:rsidRPr="00893FA8">
        <w:rPr>
          <w:b/>
          <w:sz w:val="28"/>
          <w:szCs w:val="28"/>
        </w:rPr>
        <w:t>полугодие</w:t>
      </w:r>
      <w:r w:rsidRPr="004F2DBA">
        <w:rPr>
          <w:b/>
          <w:sz w:val="28"/>
          <w:szCs w:val="28"/>
        </w:rPr>
        <w:t xml:space="preserve"> 2016 года</w:t>
      </w:r>
      <w:r w:rsidRPr="00E11F75">
        <w:rPr>
          <w:b/>
          <w:sz w:val="32"/>
          <w:szCs w:val="32"/>
        </w:rPr>
        <w:t xml:space="preserve"> </w:t>
      </w:r>
      <w:r w:rsidR="00672695" w:rsidRPr="00672695">
        <w:rPr>
          <w:b/>
          <w:sz w:val="28"/>
          <w:szCs w:val="28"/>
        </w:rPr>
        <w:t>по ведомственной структуре расходов бюджета</w:t>
      </w:r>
      <w:r w:rsidR="00672695">
        <w:rPr>
          <w:b/>
          <w:sz w:val="28"/>
          <w:szCs w:val="28"/>
        </w:rPr>
        <w:t xml:space="preserve"> </w:t>
      </w:r>
      <w:r w:rsidR="00A03285">
        <w:rPr>
          <w:b/>
          <w:sz w:val="28"/>
          <w:szCs w:val="28"/>
        </w:rPr>
        <w:t>м</w:t>
      </w:r>
      <w:r w:rsidR="00672695">
        <w:rPr>
          <w:b/>
          <w:sz w:val="28"/>
          <w:szCs w:val="28"/>
        </w:rPr>
        <w:t>униципального округа Северное Медведково</w:t>
      </w:r>
    </w:p>
    <w:p w:rsidR="00910734" w:rsidRPr="009E32D6" w:rsidRDefault="009E32D6" w:rsidP="009E32D6">
      <w:pPr>
        <w:jc w:val="right"/>
        <w:rPr>
          <w:sz w:val="24"/>
          <w:szCs w:val="24"/>
        </w:rPr>
      </w:pPr>
      <w:r w:rsidRPr="009E32D6">
        <w:rPr>
          <w:sz w:val="24"/>
          <w:szCs w:val="24"/>
        </w:rPr>
        <w:t>Единица измерения: тыс. руб.</w:t>
      </w:r>
    </w:p>
    <w:tbl>
      <w:tblPr>
        <w:tblW w:w="148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106"/>
        <w:gridCol w:w="879"/>
        <w:gridCol w:w="992"/>
        <w:gridCol w:w="1418"/>
        <w:gridCol w:w="992"/>
        <w:gridCol w:w="1276"/>
        <w:gridCol w:w="1247"/>
        <w:gridCol w:w="992"/>
        <w:gridCol w:w="1134"/>
      </w:tblGrid>
      <w:tr w:rsidR="009E32D6" w:rsidRPr="002F311F" w:rsidTr="00F4575A">
        <w:trPr>
          <w:trHeight w:val="810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Код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5522E5" w:rsidRDefault="009E32D6" w:rsidP="005522E5">
            <w:pPr>
              <w:widowControl/>
              <w:autoSpaceDE/>
              <w:autoSpaceDN/>
              <w:adjustRightInd/>
              <w:jc w:val="center"/>
            </w:pPr>
            <w:r w:rsidRPr="009E32D6">
              <w:t>Утвержден</w:t>
            </w:r>
            <w:r w:rsidR="00F4575A">
              <w:t>-</w:t>
            </w:r>
            <w:r w:rsidRPr="009E32D6">
              <w:t>ные бюджетные на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Уточнен</w:t>
            </w:r>
            <w:r w:rsidR="00F4575A">
              <w:t>-</w:t>
            </w:r>
            <w:r w:rsidRPr="009E32D6">
              <w:t>ные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6A06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Рас</w:t>
            </w:r>
            <w:r>
              <w:softHyphen/>
              <w:t>ходы бюд</w:t>
            </w:r>
            <w:r>
              <w:softHyphen/>
              <w:t xml:space="preserve">жета на </w:t>
            </w:r>
            <w:r w:rsidR="004F2DBA">
              <w:t>01.0</w:t>
            </w:r>
            <w:r w:rsidR="006A06EE">
              <w:t>7</w:t>
            </w:r>
            <w:r w:rsidR="004F2DBA">
              <w:t xml:space="preserve">.16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Процент исполне</w:t>
            </w:r>
            <w:r w:rsidRPr="009E32D6">
              <w:softHyphen/>
              <w:t xml:space="preserve">ния </w:t>
            </w:r>
            <w:r w:rsidR="004F2DBA">
              <w:t>бюджета</w:t>
            </w:r>
          </w:p>
        </w:tc>
      </w:tr>
      <w:tr w:rsidR="009E32D6" w:rsidRPr="002F311F" w:rsidTr="00F4575A">
        <w:trPr>
          <w:trHeight w:val="114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D6" w:rsidRPr="002F311F" w:rsidRDefault="009E32D6" w:rsidP="005F2FB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4F2DBA" w:rsidP="005522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Код ведом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522E5">
            <w:pPr>
              <w:jc w:val="center"/>
            </w:pPr>
            <w: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522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подраз</w:t>
            </w:r>
            <w:r>
              <w:softHyphen/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522E5">
            <w:pPr>
              <w:jc w:val="center"/>
            </w:pPr>
            <w:r w:rsidRPr="009E32D6">
              <w:t>Целев</w:t>
            </w:r>
            <w:r w:rsidR="005522E5">
              <w:t xml:space="preserve">ая </w:t>
            </w:r>
            <w:r w:rsidRPr="009E32D6">
              <w:t>стать</w:t>
            </w:r>
            <w:r w:rsidR="005522E5"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9E32D6" w:rsidRDefault="009E32D6" w:rsidP="005522E5">
            <w:pPr>
              <w:jc w:val="center"/>
            </w:pPr>
            <w:r w:rsidRPr="009E32D6"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522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на 201</w:t>
            </w:r>
            <w:r w:rsidR="004F2DBA">
              <w:t>6</w:t>
            </w:r>
            <w: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5522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 xml:space="preserve">на </w:t>
            </w:r>
            <w:r w:rsidR="004F2DBA">
              <w:t>01.0</w:t>
            </w:r>
            <w:r w:rsidR="006A06EE">
              <w:t>7</w:t>
            </w:r>
            <w:r w:rsidR="004F2DBA">
              <w:t>.</w:t>
            </w:r>
            <w:r>
              <w:t>201</w:t>
            </w:r>
            <w:r w:rsidR="004F2DBA">
              <w:t>6</w:t>
            </w:r>
            <w:r>
              <w:t xml:space="preserve">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5F2FB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F2FBA" w:rsidRPr="002F311F" w:rsidTr="00F4575A">
        <w:trPr>
          <w:trHeight w:val="25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A" w:rsidRPr="002F311F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F311F">
              <w:rPr>
                <w:rFonts w:eastAsia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jc w:val="center"/>
            </w:pPr>
            <w: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BA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A" w:rsidRDefault="005F2FBA" w:rsidP="005F2F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E32D6" w:rsidRPr="002F311F" w:rsidTr="00F4575A">
        <w:trPr>
          <w:trHeight w:val="435"/>
        </w:trPr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D6" w:rsidRPr="002F311F" w:rsidRDefault="009E32D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35795D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 74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357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37C1C">
              <w:rPr>
                <w:b/>
                <w:bCs/>
              </w:rPr>
              <w:t>3</w:t>
            </w:r>
            <w:r w:rsidR="0035795D">
              <w:rPr>
                <w:b/>
                <w:bCs/>
              </w:rPr>
              <w:t xml:space="preserve"> 594</w:t>
            </w:r>
            <w:r>
              <w:rPr>
                <w:b/>
                <w:bCs/>
              </w:rPr>
              <w:t>,</w:t>
            </w:r>
            <w:r w:rsidR="0035795D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893FA8" w:rsidP="009E32D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F63A3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D6" w:rsidRDefault="009E32D6" w:rsidP="00893FA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93FA8">
              <w:rPr>
                <w:b/>
                <w:bCs/>
              </w:rPr>
              <w:t>44,48</w:t>
            </w:r>
            <w:r w:rsidR="00064B3F">
              <w:rPr>
                <w:b/>
                <w:bCs/>
              </w:rPr>
              <w:t>%</w:t>
            </w:r>
          </w:p>
        </w:tc>
      </w:tr>
      <w:tr w:rsidR="0035795D" w:rsidRPr="002F311F" w:rsidTr="00F4575A">
        <w:trPr>
          <w:trHeight w:val="960"/>
        </w:trPr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95D" w:rsidRPr="002F311F" w:rsidRDefault="0035795D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Default="0035795D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Default="0035795D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Default="0035795D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Pr="00AB308E" w:rsidRDefault="0035795D" w:rsidP="009E32D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5D" w:rsidRDefault="0035795D" w:rsidP="009E32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5D" w:rsidRDefault="0035795D" w:rsidP="0035795D">
            <w:pPr>
              <w:jc w:val="center"/>
              <w:rPr>
                <w:b/>
                <w:bCs/>
                <w:color w:val="000000"/>
              </w:rPr>
            </w:pPr>
          </w:p>
          <w:p w:rsidR="0035795D" w:rsidRDefault="0035795D" w:rsidP="0035795D">
            <w:pPr>
              <w:jc w:val="center"/>
              <w:rPr>
                <w:b/>
                <w:bCs/>
                <w:color w:val="000000"/>
              </w:rPr>
            </w:pPr>
          </w:p>
          <w:p w:rsidR="0035795D" w:rsidRDefault="0035795D" w:rsidP="0035795D">
            <w:pPr>
              <w:jc w:val="center"/>
              <w:rPr>
                <w:b/>
                <w:bCs/>
                <w:color w:val="000000"/>
              </w:rPr>
            </w:pPr>
          </w:p>
          <w:p w:rsidR="0035795D" w:rsidRDefault="0035795D" w:rsidP="0035795D">
            <w:pPr>
              <w:jc w:val="center"/>
              <w:rPr>
                <w:b/>
                <w:bCs/>
                <w:color w:val="000000"/>
              </w:rPr>
            </w:pPr>
          </w:p>
          <w:p w:rsidR="0035795D" w:rsidRDefault="0035795D" w:rsidP="003579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5D" w:rsidRDefault="0035795D">
            <w:pPr>
              <w:jc w:val="center"/>
              <w:rPr>
                <w:b/>
                <w:bCs/>
                <w:color w:val="000000"/>
              </w:rPr>
            </w:pPr>
          </w:p>
          <w:p w:rsidR="0035795D" w:rsidRDefault="0035795D">
            <w:pPr>
              <w:jc w:val="center"/>
              <w:rPr>
                <w:b/>
                <w:bCs/>
                <w:color w:val="000000"/>
              </w:rPr>
            </w:pPr>
          </w:p>
          <w:p w:rsidR="0035795D" w:rsidRDefault="0035795D">
            <w:pPr>
              <w:jc w:val="center"/>
              <w:rPr>
                <w:b/>
                <w:bCs/>
                <w:color w:val="000000"/>
              </w:rPr>
            </w:pPr>
          </w:p>
          <w:p w:rsidR="0035795D" w:rsidRDefault="0035795D">
            <w:pPr>
              <w:jc w:val="center"/>
              <w:rPr>
                <w:b/>
                <w:bCs/>
                <w:color w:val="000000"/>
              </w:rPr>
            </w:pPr>
          </w:p>
          <w:p w:rsidR="0035795D" w:rsidRDefault="003579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5D" w:rsidRDefault="0035795D" w:rsidP="0035795D">
            <w:pPr>
              <w:jc w:val="center"/>
              <w:rPr>
                <w:b/>
                <w:bCs/>
                <w:color w:val="000000"/>
              </w:rPr>
            </w:pPr>
          </w:p>
          <w:p w:rsidR="0035795D" w:rsidRDefault="0035795D" w:rsidP="0035795D">
            <w:pPr>
              <w:jc w:val="center"/>
              <w:rPr>
                <w:b/>
                <w:bCs/>
                <w:color w:val="000000"/>
              </w:rPr>
            </w:pPr>
          </w:p>
          <w:p w:rsidR="0035795D" w:rsidRDefault="0035795D" w:rsidP="0035795D">
            <w:pPr>
              <w:jc w:val="center"/>
              <w:rPr>
                <w:b/>
                <w:bCs/>
                <w:color w:val="000000"/>
              </w:rPr>
            </w:pPr>
          </w:p>
          <w:p w:rsidR="0035795D" w:rsidRDefault="0035795D" w:rsidP="0035795D">
            <w:pPr>
              <w:jc w:val="center"/>
              <w:rPr>
                <w:b/>
                <w:bCs/>
                <w:color w:val="000000"/>
              </w:rPr>
            </w:pPr>
          </w:p>
          <w:p w:rsidR="0035795D" w:rsidRDefault="008F0879" w:rsidP="003579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Default="008F0879" w:rsidP="00F63A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</w:t>
            </w:r>
            <w:r w:rsidR="0035795D">
              <w:rPr>
                <w:b/>
                <w:bCs/>
                <w:color w:val="000000"/>
              </w:rPr>
              <w:t>,</w:t>
            </w:r>
            <w:r w:rsidR="00F63A3F">
              <w:rPr>
                <w:b/>
                <w:bCs/>
                <w:color w:val="000000"/>
              </w:rPr>
              <w:t>79</w:t>
            </w:r>
            <w:r w:rsidR="0035795D">
              <w:rPr>
                <w:b/>
                <w:bCs/>
                <w:color w:val="000000"/>
              </w:rPr>
              <w:t>%</w:t>
            </w:r>
          </w:p>
        </w:tc>
      </w:tr>
      <w:tr w:rsidR="0035795D" w:rsidRPr="002F311F" w:rsidTr="00F4575A">
        <w:trPr>
          <w:trHeight w:val="271"/>
        </w:trPr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95D" w:rsidRPr="002F311F" w:rsidRDefault="0035795D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Default="0035795D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Default="0035795D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Default="0035795D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Pr="00AB308E" w:rsidRDefault="0035795D" w:rsidP="009E32D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308E">
              <w:rPr>
                <w:b/>
                <w:bCs/>
                <w:iCs/>
                <w:sz w:val="22"/>
                <w:szCs w:val="22"/>
              </w:rPr>
              <w:t>31А01</w:t>
            </w:r>
            <w:r w:rsidR="001C217A">
              <w:rPr>
                <w:b/>
                <w:bCs/>
                <w:iCs/>
                <w:sz w:val="22"/>
                <w:szCs w:val="22"/>
              </w:rPr>
              <w:t>0</w:t>
            </w:r>
            <w:r w:rsidRPr="00AB308E">
              <w:rPr>
                <w:b/>
                <w:bCs/>
                <w:iCs/>
                <w:sz w:val="22"/>
                <w:szCs w:val="22"/>
              </w:rPr>
              <w:t>01</w:t>
            </w:r>
            <w:r w:rsidR="001C217A">
              <w:rPr>
                <w:b/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5D" w:rsidRDefault="0035795D" w:rsidP="009E32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5D" w:rsidRDefault="003579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  <w:r w:rsidR="00BA638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7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5D" w:rsidRDefault="003579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  <w:r w:rsidR="00BA638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5D" w:rsidRDefault="008F08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Default="00537B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,31</w:t>
            </w:r>
            <w:r w:rsidR="008F0879">
              <w:rPr>
                <w:b/>
                <w:bCs/>
                <w:color w:val="000000"/>
              </w:rPr>
              <w:t>%</w:t>
            </w:r>
          </w:p>
        </w:tc>
      </w:tr>
      <w:tr w:rsidR="001C217A" w:rsidRPr="002F311F" w:rsidTr="00F4575A">
        <w:trPr>
          <w:trHeight w:val="2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7A" w:rsidRDefault="001C21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A" w:rsidRDefault="001C217A" w:rsidP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A" w:rsidRDefault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A" w:rsidRDefault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A" w:rsidRDefault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А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A" w:rsidRDefault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A" w:rsidRDefault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BA63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A" w:rsidRDefault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BA63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A" w:rsidRDefault="008F0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8F0879" w:rsidP="008F08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,5</w:t>
            </w:r>
            <w:r w:rsidR="00BA6383">
              <w:rPr>
                <w:color w:val="000000"/>
              </w:rPr>
              <w:t>1</w:t>
            </w:r>
            <w:r w:rsidR="001C217A">
              <w:rPr>
                <w:color w:val="000000"/>
              </w:rPr>
              <w:t>%</w:t>
            </w:r>
          </w:p>
        </w:tc>
      </w:tr>
      <w:tr w:rsidR="0035795D" w:rsidRPr="002F311F" w:rsidTr="00F4575A">
        <w:trPr>
          <w:trHeight w:val="2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95D" w:rsidRPr="001C217A" w:rsidRDefault="0035795D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1C217A">
              <w:rPr>
                <w:rFonts w:eastAsia="Times New Roman"/>
                <w:iCs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Pr="001C217A" w:rsidRDefault="0035795D" w:rsidP="009E32D6">
            <w:pPr>
              <w:jc w:val="center"/>
              <w:rPr>
                <w:iCs/>
                <w:sz w:val="22"/>
                <w:szCs w:val="22"/>
              </w:rPr>
            </w:pPr>
            <w:r w:rsidRPr="001C217A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Pr="001C217A" w:rsidRDefault="0035795D" w:rsidP="009E32D6">
            <w:pPr>
              <w:jc w:val="center"/>
              <w:rPr>
                <w:iCs/>
                <w:sz w:val="22"/>
                <w:szCs w:val="22"/>
              </w:rPr>
            </w:pPr>
            <w:r w:rsidRPr="001C217A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Pr="001C217A" w:rsidRDefault="0035795D" w:rsidP="009E32D6">
            <w:pPr>
              <w:jc w:val="center"/>
              <w:rPr>
                <w:iCs/>
                <w:sz w:val="22"/>
                <w:szCs w:val="22"/>
              </w:rPr>
            </w:pPr>
            <w:r w:rsidRPr="001C217A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Pr="001C217A" w:rsidRDefault="001C217A" w:rsidP="009E32D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1А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Pr="001C217A" w:rsidRDefault="0035795D" w:rsidP="009E32D6">
            <w:pPr>
              <w:jc w:val="center"/>
              <w:rPr>
                <w:iCs/>
                <w:sz w:val="22"/>
                <w:szCs w:val="22"/>
              </w:rPr>
            </w:pPr>
            <w:r w:rsidRPr="001C217A">
              <w:rPr>
                <w:iCs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Pr="001C217A" w:rsidRDefault="0035795D" w:rsidP="009E32D6">
            <w:pPr>
              <w:jc w:val="center"/>
              <w:rPr>
                <w:iCs/>
                <w:sz w:val="22"/>
                <w:szCs w:val="22"/>
              </w:rPr>
            </w:pPr>
            <w:r w:rsidRPr="001C217A">
              <w:rPr>
                <w:iCs/>
                <w:sz w:val="22"/>
                <w:szCs w:val="22"/>
              </w:rPr>
              <w:t>7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Pr="001C217A" w:rsidRDefault="001C217A" w:rsidP="009E32D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  <w:r w:rsidR="0035795D" w:rsidRPr="001C217A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Pr="001C217A" w:rsidRDefault="0035795D" w:rsidP="009E32D6">
            <w:pPr>
              <w:jc w:val="right"/>
              <w:rPr>
                <w:iCs/>
                <w:sz w:val="22"/>
                <w:szCs w:val="22"/>
              </w:rPr>
            </w:pPr>
            <w:r w:rsidRPr="001C217A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95D" w:rsidRPr="001C217A" w:rsidRDefault="0035795D" w:rsidP="009E32D6">
            <w:pPr>
              <w:jc w:val="right"/>
              <w:rPr>
                <w:iCs/>
                <w:sz w:val="22"/>
                <w:szCs w:val="22"/>
              </w:rPr>
            </w:pPr>
            <w:r w:rsidRPr="001C217A">
              <w:rPr>
                <w:iCs/>
                <w:sz w:val="22"/>
                <w:szCs w:val="22"/>
              </w:rPr>
              <w:t>0,0%</w:t>
            </w:r>
          </w:p>
        </w:tc>
      </w:tr>
      <w:tr w:rsidR="001C217A" w:rsidRPr="002F311F" w:rsidTr="00F4575A">
        <w:trPr>
          <w:trHeight w:val="4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17A" w:rsidRPr="002F311F" w:rsidRDefault="001C217A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1C217A">
              <w:rPr>
                <w:rFonts w:eastAsia="Times New Roman"/>
                <w:b/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А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BA6383" w:rsidP="001C21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BA63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,68</w:t>
            </w:r>
            <w:r w:rsidR="001C217A">
              <w:rPr>
                <w:color w:val="000000"/>
              </w:rPr>
              <w:t>%</w:t>
            </w:r>
          </w:p>
        </w:tc>
      </w:tr>
      <w:tr w:rsidR="001C217A" w:rsidRPr="002F311F" w:rsidTr="00F4575A"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7A" w:rsidRPr="002F311F" w:rsidRDefault="001C217A" w:rsidP="009E32D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9E7717">
            <w:pPr>
              <w:jc w:val="center"/>
            </w:pPr>
            <w:r>
              <w:rPr>
                <w:color w:val="000000"/>
              </w:rPr>
              <w:t>31А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D37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D37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D37C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31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0319A" w:rsidP="0010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1C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1C217A">
              <w:rPr>
                <w:sz w:val="22"/>
                <w:szCs w:val="22"/>
              </w:rPr>
              <w:t>%</w:t>
            </w:r>
          </w:p>
        </w:tc>
      </w:tr>
      <w:tr w:rsidR="001C217A" w:rsidRPr="002F311F" w:rsidTr="00F4575A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7A" w:rsidRDefault="001C217A" w:rsidP="009E32D6">
            <w:pPr>
              <w:rPr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 xml:space="preserve">Прочие расходы в сфере здравоохране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Pr="009E7717" w:rsidRDefault="001C217A" w:rsidP="009E7717">
            <w:pPr>
              <w:jc w:val="center"/>
              <w:rPr>
                <w:b/>
                <w:bCs/>
                <w:sz w:val="22"/>
                <w:szCs w:val="22"/>
              </w:rPr>
            </w:pPr>
            <w:r w:rsidRPr="009E77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Pr="009E7717" w:rsidRDefault="001C217A" w:rsidP="009E7717">
            <w:pPr>
              <w:jc w:val="center"/>
              <w:rPr>
                <w:b/>
                <w:bCs/>
                <w:sz w:val="22"/>
                <w:szCs w:val="22"/>
              </w:rPr>
            </w:pPr>
            <w:r w:rsidRPr="009E77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Pr="009E7717" w:rsidRDefault="001C217A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9E7717">
              <w:rPr>
                <w:b/>
                <w:iCs/>
                <w:sz w:val="22"/>
                <w:szCs w:val="22"/>
              </w:rPr>
              <w:t>35Г01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9E7717">
              <w:rPr>
                <w:b/>
                <w:iCs/>
                <w:sz w:val="22"/>
                <w:szCs w:val="22"/>
              </w:rPr>
              <w:t>11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A" w:rsidRDefault="001C217A" w:rsidP="009E32D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F26924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2</w:t>
            </w:r>
            <w:r w:rsidR="001C217A">
              <w:rPr>
                <w:b/>
                <w:bCs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</w:t>
            </w:r>
            <w:r w:rsidR="00F26924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9E32D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A" w:rsidRDefault="001C217A" w:rsidP="009E32D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%</w:t>
            </w:r>
          </w:p>
        </w:tc>
      </w:tr>
      <w:tr w:rsidR="00F26924" w:rsidRPr="002F311F" w:rsidTr="00F4575A">
        <w:trPr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6924" w:rsidRPr="001C217A" w:rsidRDefault="00F26924" w:rsidP="009E32D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1C217A">
              <w:rPr>
                <w:rFonts w:eastAsia="Times New Roman"/>
                <w:bCs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6A06EE">
            <w:pPr>
              <w:jc w:val="center"/>
              <w:rPr>
                <w:bCs/>
                <w:sz w:val="24"/>
                <w:szCs w:val="24"/>
              </w:rPr>
            </w:pPr>
            <w:r w:rsidRPr="00F26924">
              <w:rPr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6A06EE">
            <w:pPr>
              <w:jc w:val="center"/>
              <w:rPr>
                <w:bCs/>
                <w:sz w:val="22"/>
                <w:szCs w:val="22"/>
              </w:rPr>
            </w:pPr>
            <w:r w:rsidRPr="00F269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6A06EE">
            <w:pPr>
              <w:jc w:val="center"/>
              <w:rPr>
                <w:bCs/>
                <w:sz w:val="22"/>
                <w:szCs w:val="22"/>
              </w:rPr>
            </w:pPr>
            <w:r w:rsidRPr="00F2692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6A06EE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35Г01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9F5D27" w:rsidP="009F5D27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6A06EE">
            <w:pPr>
              <w:jc w:val="center"/>
              <w:rPr>
                <w:bCs/>
                <w:sz w:val="24"/>
                <w:szCs w:val="24"/>
              </w:rPr>
            </w:pPr>
            <w:r w:rsidRPr="00F26924">
              <w:rPr>
                <w:bCs/>
              </w:rPr>
              <w:t>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6A06EE">
            <w:pPr>
              <w:jc w:val="center"/>
              <w:rPr>
                <w:bCs/>
                <w:sz w:val="24"/>
                <w:szCs w:val="24"/>
              </w:rPr>
            </w:pPr>
            <w:r w:rsidRPr="00F26924">
              <w:rPr>
                <w:b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6A06EE">
            <w:pPr>
              <w:jc w:val="right"/>
              <w:rPr>
                <w:bCs/>
                <w:sz w:val="24"/>
                <w:szCs w:val="24"/>
              </w:rPr>
            </w:pPr>
            <w:r w:rsidRPr="00F26924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6A06EE">
            <w:pPr>
              <w:jc w:val="right"/>
              <w:rPr>
                <w:bCs/>
                <w:sz w:val="24"/>
                <w:szCs w:val="24"/>
              </w:rPr>
            </w:pPr>
            <w:r w:rsidRPr="00F26924">
              <w:rPr>
                <w:bCs/>
              </w:rPr>
              <w:t>0,0%</w:t>
            </w:r>
          </w:p>
        </w:tc>
      </w:tr>
      <w:tr w:rsidR="00F26924" w:rsidRPr="002F311F" w:rsidTr="00F4575A">
        <w:trPr>
          <w:trHeight w:val="11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924" w:rsidRPr="002F311F" w:rsidRDefault="00F269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F26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700B18" w:rsidP="00F2692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742</w:t>
            </w:r>
            <w:r w:rsidR="00F26924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700B18" w:rsidP="00700B1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1,34</w:t>
            </w:r>
            <w:r w:rsidR="00F26924">
              <w:rPr>
                <w:b/>
                <w:bCs/>
              </w:rPr>
              <w:t>%</w:t>
            </w:r>
          </w:p>
        </w:tc>
      </w:tr>
      <w:tr w:rsidR="00F26924" w:rsidRPr="002F311F" w:rsidTr="00F4575A">
        <w:trPr>
          <w:trHeight w:val="7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924" w:rsidRPr="002F311F" w:rsidRDefault="00F26924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9E7717" w:rsidRDefault="00F26924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9E7717">
              <w:rPr>
                <w:b/>
                <w:iCs/>
                <w:sz w:val="22"/>
                <w:szCs w:val="22"/>
              </w:rPr>
              <w:t>31А01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9E7717">
              <w:rPr>
                <w:b/>
                <w:iCs/>
                <w:sz w:val="22"/>
                <w:szCs w:val="22"/>
              </w:rPr>
              <w:t>02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D37C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D37C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7%</w:t>
            </w:r>
          </w:p>
        </w:tc>
      </w:tr>
      <w:tr w:rsidR="00F26924" w:rsidRPr="002F311F" w:rsidTr="00F4575A">
        <w:trPr>
          <w:trHeight w:val="9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924" w:rsidRPr="00F26924" w:rsidRDefault="00F26924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F26924">
              <w:rPr>
                <w:rFonts w:eastAsia="Times New Roman"/>
                <w:iCs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9E32D6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9E32D6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9E32D6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9E32D6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31А01</w:t>
            </w:r>
            <w:r>
              <w:rPr>
                <w:iCs/>
                <w:sz w:val="22"/>
                <w:szCs w:val="22"/>
              </w:rPr>
              <w:t>0</w:t>
            </w:r>
            <w:r w:rsidRPr="00F26924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9E32D6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9E32D6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27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9E32D6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F26924">
            <w:pPr>
              <w:jc w:val="right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F26924" w:rsidRDefault="00F26924" w:rsidP="00D37C1C">
            <w:pPr>
              <w:jc w:val="right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66,7%</w:t>
            </w:r>
          </w:p>
        </w:tc>
      </w:tr>
      <w:tr w:rsidR="00F26924" w:rsidRPr="002F311F" w:rsidTr="00F4575A">
        <w:trPr>
          <w:trHeight w:val="1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924" w:rsidRDefault="00F26924" w:rsidP="009E32D6">
            <w:pPr>
              <w:rPr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Pr="00B0456E" w:rsidRDefault="00F26924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B0456E">
              <w:rPr>
                <w:b/>
                <w:iCs/>
                <w:sz w:val="22"/>
                <w:szCs w:val="22"/>
              </w:rPr>
              <w:t>33А040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B0456E">
              <w:rPr>
                <w:b/>
                <w:iCs/>
                <w:sz w:val="22"/>
                <w:szCs w:val="22"/>
              </w:rPr>
              <w:t>1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EC512F" w:rsidP="009E3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0</w:t>
            </w:r>
            <w:r w:rsidR="00F2692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F269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C512F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%</w:t>
            </w:r>
          </w:p>
        </w:tc>
      </w:tr>
      <w:tr w:rsidR="00EC512F" w:rsidRPr="002F311F" w:rsidTr="00F4575A">
        <w:trPr>
          <w:trHeight w:val="1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12F" w:rsidRDefault="00EC512F" w:rsidP="009E32D6">
            <w:pPr>
              <w:rPr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12F" w:rsidRPr="002F311F" w:rsidRDefault="00EC512F" w:rsidP="009E32D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Default="00EC512F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Default="00EC512F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Default="00EC512F" w:rsidP="00CC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B0456E">
              <w:rPr>
                <w:b/>
                <w:iCs/>
                <w:sz w:val="22"/>
                <w:szCs w:val="22"/>
              </w:rPr>
              <w:t>33А040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B0456E">
              <w:rPr>
                <w:b/>
                <w:iCs/>
                <w:sz w:val="22"/>
                <w:szCs w:val="22"/>
              </w:rPr>
              <w:t>1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Default="00EC512F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Default="00EC512F" w:rsidP="006A0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Default="00EC512F" w:rsidP="006A0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Default="00EC512F" w:rsidP="00445A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Default="00EC512F" w:rsidP="00445A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%</w:t>
            </w:r>
          </w:p>
        </w:tc>
      </w:tr>
      <w:tr w:rsidR="00EC512F" w:rsidRPr="002F311F" w:rsidTr="00F4575A">
        <w:trPr>
          <w:trHeight w:val="2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12F" w:rsidRPr="00CC07A6" w:rsidRDefault="00EC512F" w:rsidP="009E32D6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CC07A6">
              <w:rPr>
                <w:rFonts w:eastAsia="Times New Roman"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12F" w:rsidRPr="00CC07A6" w:rsidRDefault="00EC512F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CC07A6">
              <w:rPr>
                <w:rFonts w:eastAsia="Times New Roman"/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Pr="00CC07A6" w:rsidRDefault="00EC512F" w:rsidP="009E32D6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Pr="00CC07A6" w:rsidRDefault="00EC512F" w:rsidP="009E32D6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Pr="00CC07A6" w:rsidRDefault="00EC512F" w:rsidP="009E32D6">
            <w:pPr>
              <w:jc w:val="center"/>
              <w:rPr>
                <w:b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33А04</w:t>
            </w:r>
            <w:r w:rsidR="00B85A8C">
              <w:rPr>
                <w:iCs/>
                <w:sz w:val="22"/>
                <w:szCs w:val="22"/>
              </w:rPr>
              <w:t>0</w:t>
            </w:r>
            <w:r w:rsidRPr="00CC07A6">
              <w:rPr>
                <w:iCs/>
                <w:sz w:val="22"/>
                <w:szCs w:val="22"/>
              </w:rPr>
              <w:t>01</w:t>
            </w:r>
            <w:r w:rsidR="00B85A8C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Pr="00CC07A6" w:rsidRDefault="00EC512F" w:rsidP="009E32D6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Pr="00CC07A6" w:rsidRDefault="00EC512F" w:rsidP="009E32D6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Pr="00CC07A6" w:rsidRDefault="00EC512F" w:rsidP="006A06EE">
            <w:pPr>
              <w:jc w:val="center"/>
              <w:rPr>
                <w:bCs/>
                <w:sz w:val="22"/>
                <w:szCs w:val="22"/>
              </w:rPr>
            </w:pPr>
            <w:r w:rsidRPr="00CC07A6">
              <w:rPr>
                <w:bCs/>
                <w:sz w:val="22"/>
                <w:szCs w:val="22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Pr="00EC512F" w:rsidRDefault="00EC512F" w:rsidP="00445AFE">
            <w:pPr>
              <w:jc w:val="right"/>
              <w:rPr>
                <w:bCs/>
                <w:sz w:val="22"/>
                <w:szCs w:val="22"/>
              </w:rPr>
            </w:pPr>
            <w:r w:rsidRPr="00EC512F">
              <w:rPr>
                <w:bCs/>
                <w:sz w:val="22"/>
                <w:szCs w:val="22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12F" w:rsidRPr="00EC512F" w:rsidRDefault="00EC512F" w:rsidP="00445AFE">
            <w:pPr>
              <w:jc w:val="right"/>
              <w:rPr>
                <w:bCs/>
                <w:sz w:val="22"/>
                <w:szCs w:val="22"/>
              </w:rPr>
            </w:pPr>
            <w:r w:rsidRPr="00EC512F">
              <w:rPr>
                <w:bCs/>
                <w:sz w:val="22"/>
                <w:szCs w:val="22"/>
              </w:rPr>
              <w:t>50,0%</w:t>
            </w:r>
          </w:p>
        </w:tc>
      </w:tr>
      <w:tr w:rsidR="00F26924" w:rsidRPr="002F311F" w:rsidTr="00F4575A">
        <w:trPr>
          <w:trHeight w:val="11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924" w:rsidRPr="002F311F" w:rsidRDefault="00F26924" w:rsidP="0074490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CC07A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50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F26924" w:rsidP="00CC07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CC07A6">
              <w:rPr>
                <w:b/>
                <w:bCs/>
                <w:sz w:val="22"/>
                <w:szCs w:val="22"/>
              </w:rPr>
              <w:t> 23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CC07A6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B85A8C" w:rsidP="00CC07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4" w:rsidRDefault="00B85A8C" w:rsidP="00B52A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21</w:t>
            </w:r>
            <w:r w:rsidR="00F26924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CC07A6" w:rsidRPr="002F311F" w:rsidTr="00F4575A">
        <w:trPr>
          <w:trHeight w:val="14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7A6" w:rsidRPr="002F311F" w:rsidRDefault="00CC07A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Default="00CC07A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Default="00CC07A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Default="00CC07A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74490E" w:rsidRDefault="00CC07A6" w:rsidP="009E32D6">
            <w:pPr>
              <w:jc w:val="center"/>
              <w:rPr>
                <w:b/>
                <w:sz w:val="22"/>
                <w:szCs w:val="22"/>
              </w:rPr>
            </w:pPr>
            <w:r w:rsidRPr="0074490E">
              <w:rPr>
                <w:b/>
                <w:sz w:val="22"/>
                <w:szCs w:val="22"/>
              </w:rPr>
              <w:t>31Б01</w:t>
            </w:r>
            <w:r>
              <w:rPr>
                <w:b/>
                <w:sz w:val="22"/>
                <w:szCs w:val="22"/>
              </w:rPr>
              <w:t>0</w:t>
            </w:r>
            <w:r w:rsidRPr="0074490E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Default="00CC07A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  <w:r w:rsidR="00B85A8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7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  <w:r w:rsidR="00B85A8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CC07A6" w:rsidP="00B52A58">
            <w:pPr>
              <w:jc w:val="center"/>
              <w:rPr>
                <w:b/>
                <w:bCs/>
                <w:color w:val="000000"/>
              </w:rPr>
            </w:pPr>
          </w:p>
          <w:p w:rsidR="00CC07A6" w:rsidRDefault="00B85A8C" w:rsidP="00B52A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 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Default="00B85A8C" w:rsidP="00B52A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,86</w:t>
            </w:r>
            <w:r w:rsidR="00CC07A6">
              <w:rPr>
                <w:b/>
                <w:bCs/>
                <w:color w:val="000000"/>
              </w:rPr>
              <w:t>%</w:t>
            </w:r>
          </w:p>
        </w:tc>
      </w:tr>
      <w:tr w:rsidR="00CC07A6" w:rsidRPr="002F311F" w:rsidTr="00F4575A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7A6" w:rsidRPr="00CC07A6" w:rsidRDefault="00CC07A6" w:rsidP="009E32D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CC07A6">
              <w:rPr>
                <w:rFonts w:eastAsia="Times New Roman"/>
                <w:b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CC07A6" w:rsidP="009E32D6">
            <w:pPr>
              <w:jc w:val="center"/>
              <w:rPr>
                <w:bCs/>
                <w:sz w:val="22"/>
                <w:szCs w:val="22"/>
              </w:rPr>
            </w:pPr>
            <w:r w:rsidRPr="00CC07A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CC07A6" w:rsidP="009E32D6">
            <w:pPr>
              <w:jc w:val="center"/>
              <w:rPr>
                <w:bCs/>
                <w:sz w:val="22"/>
                <w:szCs w:val="22"/>
              </w:rPr>
            </w:pPr>
            <w:r w:rsidRPr="00CC07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CC07A6" w:rsidP="009E32D6">
            <w:pPr>
              <w:jc w:val="center"/>
              <w:rPr>
                <w:bCs/>
                <w:sz w:val="22"/>
                <w:szCs w:val="22"/>
              </w:rPr>
            </w:pPr>
            <w:r w:rsidRPr="00CC07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CC07A6" w:rsidP="009E32D6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sz w:val="22"/>
                <w:szCs w:val="22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CC07A6" w:rsidP="00CC07A6">
            <w:pPr>
              <w:jc w:val="center"/>
              <w:rPr>
                <w:bCs/>
                <w:sz w:val="22"/>
                <w:szCs w:val="22"/>
              </w:rPr>
            </w:pPr>
            <w:r w:rsidRPr="00CC07A6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A6" w:rsidRDefault="00CC0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  <w:r w:rsidR="00D361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A6" w:rsidRDefault="00CC0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D361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A6" w:rsidRDefault="00D361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6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Default="00D36148" w:rsidP="00B52A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  <w:r w:rsidR="00CC07A6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CC07A6">
              <w:rPr>
                <w:color w:val="000000"/>
              </w:rPr>
              <w:t>6%</w:t>
            </w:r>
          </w:p>
        </w:tc>
      </w:tr>
      <w:tr w:rsidR="00CC07A6" w:rsidRPr="002F311F" w:rsidTr="00F4575A">
        <w:trPr>
          <w:trHeight w:val="4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7A6" w:rsidRPr="00CC07A6" w:rsidRDefault="00CC07A6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CC07A6">
              <w:rPr>
                <w:rFonts w:eastAsia="Times New Roman"/>
                <w:iCs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CC07A6" w:rsidP="009E32D6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CC07A6" w:rsidP="009E32D6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CC07A6" w:rsidP="009E32D6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CC07A6" w:rsidP="009E32D6">
            <w:pPr>
              <w:jc w:val="center"/>
              <w:rPr>
                <w:sz w:val="22"/>
                <w:szCs w:val="22"/>
              </w:rPr>
            </w:pPr>
            <w:r w:rsidRPr="00CC07A6">
              <w:rPr>
                <w:sz w:val="22"/>
                <w:szCs w:val="22"/>
              </w:rPr>
              <w:t>31Б01</w:t>
            </w:r>
            <w:r w:rsidR="009F5D27">
              <w:rPr>
                <w:sz w:val="22"/>
                <w:szCs w:val="22"/>
              </w:rPr>
              <w:t>0</w:t>
            </w:r>
            <w:r w:rsidRPr="00CC07A6">
              <w:rPr>
                <w:sz w:val="22"/>
                <w:szCs w:val="22"/>
              </w:rPr>
              <w:t>05</w:t>
            </w:r>
            <w:r w:rsidR="009F5D27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CC07A6" w:rsidP="009E32D6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Default="00CC07A6" w:rsidP="00A2449A">
            <w:pPr>
              <w:jc w:val="center"/>
              <w:rPr>
                <w:color w:val="000000"/>
              </w:rPr>
            </w:pPr>
          </w:p>
          <w:p w:rsidR="00CC07A6" w:rsidRDefault="00CC07A6" w:rsidP="00A244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D36148" w:rsidP="00A2449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CC07A6" w:rsidP="00A2449A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21</w:t>
            </w:r>
            <w:r w:rsidR="00D36148">
              <w:rPr>
                <w:iCs/>
                <w:sz w:val="22"/>
                <w:szCs w:val="22"/>
              </w:rPr>
              <w:t>1</w:t>
            </w:r>
            <w:r w:rsidRPr="00CC07A6">
              <w:rPr>
                <w:iCs/>
                <w:sz w:val="22"/>
                <w:szCs w:val="22"/>
              </w:rPr>
              <w:t>,</w:t>
            </w:r>
            <w:r w:rsidR="00D3614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A6" w:rsidRPr="00CC07A6" w:rsidRDefault="00D36148" w:rsidP="00A2449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</w:t>
            </w:r>
            <w:r w:rsidR="00CC07A6" w:rsidRPr="00CC07A6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  <w:r w:rsidR="00CC07A6" w:rsidRPr="00CC07A6">
              <w:rPr>
                <w:iCs/>
                <w:sz w:val="22"/>
                <w:szCs w:val="22"/>
              </w:rPr>
              <w:t>%</w:t>
            </w:r>
          </w:p>
        </w:tc>
      </w:tr>
      <w:tr w:rsidR="009F5D27" w:rsidRPr="002F311F" w:rsidTr="00F4575A">
        <w:trPr>
          <w:trHeight w:val="5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D27" w:rsidRPr="009F5D27" w:rsidRDefault="009F5D27" w:rsidP="009E32D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9F5D27">
              <w:rPr>
                <w:rFonts w:eastAsia="Times New Roman"/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CC07A6" w:rsidRDefault="009F5D27" w:rsidP="00445AFE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CC07A6" w:rsidRDefault="009F5D27" w:rsidP="00445AFE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CC07A6" w:rsidRDefault="009F5D27" w:rsidP="00445AFE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CC07A6" w:rsidRDefault="009F5D27" w:rsidP="00445AFE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sz w:val="22"/>
                <w:szCs w:val="22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B52A58" w:rsidRDefault="00B52A58" w:rsidP="009E32D6">
            <w:pPr>
              <w:jc w:val="center"/>
              <w:rPr>
                <w:bCs/>
                <w:sz w:val="22"/>
                <w:szCs w:val="22"/>
              </w:rPr>
            </w:pPr>
            <w:r w:rsidRPr="00B52A5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F84AF8" w:rsidRDefault="00F84AF8" w:rsidP="00F84AF8">
            <w:pPr>
              <w:jc w:val="center"/>
              <w:rPr>
                <w:bCs/>
                <w:sz w:val="22"/>
                <w:szCs w:val="22"/>
              </w:rPr>
            </w:pPr>
            <w:r w:rsidRPr="00F84AF8">
              <w:rPr>
                <w:bCs/>
                <w:sz w:val="22"/>
                <w:szCs w:val="22"/>
              </w:rPr>
              <w:t>11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F84AF8" w:rsidRDefault="00F84AF8" w:rsidP="00F84AF8">
            <w:pPr>
              <w:jc w:val="center"/>
              <w:rPr>
                <w:bCs/>
                <w:sz w:val="22"/>
                <w:szCs w:val="22"/>
              </w:rPr>
            </w:pPr>
            <w:r w:rsidRPr="00F84AF8">
              <w:rPr>
                <w:bCs/>
                <w:sz w:val="22"/>
                <w:szCs w:val="22"/>
              </w:rPr>
              <w:t>1 1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F84AF8" w:rsidRDefault="00F84AF8" w:rsidP="00F84AF8">
            <w:pPr>
              <w:jc w:val="center"/>
              <w:rPr>
                <w:bCs/>
                <w:sz w:val="22"/>
                <w:szCs w:val="22"/>
              </w:rPr>
            </w:pPr>
            <w:r w:rsidRPr="00F84AF8">
              <w:rPr>
                <w:bCs/>
                <w:sz w:val="22"/>
                <w:szCs w:val="22"/>
              </w:rPr>
              <w:t>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F84AF8" w:rsidRDefault="00F84AF8" w:rsidP="00F84A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83%</w:t>
            </w:r>
          </w:p>
        </w:tc>
      </w:tr>
      <w:tr w:rsidR="009F5D27" w:rsidRPr="002F311F" w:rsidTr="00F4575A">
        <w:trPr>
          <w:trHeight w:val="5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D27" w:rsidRPr="007561D7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7561D7">
              <w:rPr>
                <w:rFonts w:eastAsia="Times New Roman"/>
                <w:bCs/>
                <w:sz w:val="22"/>
                <w:szCs w:val="22"/>
              </w:rPr>
              <w:t>Прочая закупка товаров, работ и услуг  для государственных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7561D7" w:rsidRDefault="009F5D27" w:rsidP="009E32D6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7561D7" w:rsidRDefault="009F5D27" w:rsidP="009E32D6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7561D7" w:rsidRDefault="009F5D27" w:rsidP="009E32D6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7561D7" w:rsidRDefault="009F5D27" w:rsidP="00445AFE">
            <w:pPr>
              <w:jc w:val="center"/>
              <w:rPr>
                <w:iCs/>
                <w:sz w:val="22"/>
                <w:szCs w:val="22"/>
              </w:rPr>
            </w:pPr>
            <w:r w:rsidRPr="007561D7">
              <w:rPr>
                <w:sz w:val="22"/>
                <w:szCs w:val="22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7561D7" w:rsidRDefault="009F5D27" w:rsidP="002046A3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2</w:t>
            </w:r>
            <w:r w:rsidR="002046A3" w:rsidRPr="007561D7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7561D7" w:rsidRDefault="002046A3" w:rsidP="0048397A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2 93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7561D7" w:rsidRDefault="002046A3" w:rsidP="0048397A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2 6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7561D7" w:rsidRDefault="002046A3" w:rsidP="0048397A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9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D27" w:rsidRPr="007561D7" w:rsidRDefault="009F5D27" w:rsidP="0048397A">
            <w:pPr>
              <w:jc w:val="center"/>
              <w:rPr>
                <w:bCs/>
                <w:sz w:val="22"/>
                <w:szCs w:val="22"/>
              </w:rPr>
            </w:pPr>
          </w:p>
          <w:p w:rsidR="009F5D27" w:rsidRPr="007561D7" w:rsidRDefault="002046A3" w:rsidP="0048397A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34,0</w:t>
            </w:r>
            <w:r w:rsidR="009F5D27" w:rsidRPr="007561D7">
              <w:rPr>
                <w:bCs/>
                <w:sz w:val="22"/>
                <w:szCs w:val="22"/>
              </w:rPr>
              <w:t>%</w:t>
            </w:r>
          </w:p>
        </w:tc>
      </w:tr>
      <w:tr w:rsidR="002046A3" w:rsidRPr="002F311F" w:rsidTr="00F4575A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46A3" w:rsidRPr="007561D7" w:rsidRDefault="002046A3" w:rsidP="0079078B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7561D7">
              <w:rPr>
                <w:rFonts w:eastAsia="Times New Roman"/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7561D7" w:rsidRDefault="002046A3" w:rsidP="00445AFE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7561D7" w:rsidRDefault="002046A3" w:rsidP="00445AFE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7561D7" w:rsidRDefault="002046A3" w:rsidP="00445AFE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7561D7" w:rsidRDefault="002046A3" w:rsidP="0079078B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7561D7" w:rsidRDefault="002046A3" w:rsidP="0079078B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7561D7" w:rsidRDefault="002046A3" w:rsidP="00682E3A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7561D7" w:rsidRDefault="002046A3" w:rsidP="00682E3A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7561D7" w:rsidRDefault="002046A3" w:rsidP="00682E3A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7561D7" w:rsidRDefault="002046A3" w:rsidP="00682E3A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0,0%</w:t>
            </w:r>
          </w:p>
        </w:tc>
      </w:tr>
      <w:tr w:rsidR="002046A3" w:rsidRPr="002F311F" w:rsidTr="00F4575A">
        <w:trPr>
          <w:trHeight w:val="3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46A3" w:rsidRPr="002F311F" w:rsidRDefault="002046A3" w:rsidP="00445A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очие расходы в сфере здравоохране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45A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45A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45A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1B0568" w:rsidRDefault="002046A3" w:rsidP="00445A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Г01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7907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204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204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204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204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2046A3" w:rsidRPr="002F311F" w:rsidTr="00F4575A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46A3" w:rsidRPr="002F311F" w:rsidRDefault="002046A3" w:rsidP="0079078B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2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2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2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1B0568" w:rsidRDefault="002046A3" w:rsidP="00520C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Г01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2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520C10" w:rsidP="0052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520C10" w:rsidP="0052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2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2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2046A3" w:rsidRPr="002F311F" w:rsidTr="00F4575A">
        <w:trPr>
          <w:trHeight w:val="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A3" w:rsidRPr="002F311F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756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756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756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756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2046A3" w:rsidRPr="002F311F" w:rsidTr="00F4575A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A3" w:rsidRPr="002F311F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Резервный фонд предусмотренный в бюджете внутригородского муниципального образова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643C5E" w:rsidRDefault="002046A3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643C5E">
              <w:rPr>
                <w:b/>
                <w:iCs/>
                <w:sz w:val="22"/>
                <w:szCs w:val="22"/>
              </w:rPr>
              <w:t>32А01</w:t>
            </w:r>
            <w:r w:rsidR="00487E67">
              <w:rPr>
                <w:b/>
                <w:iCs/>
                <w:sz w:val="22"/>
                <w:szCs w:val="22"/>
              </w:rPr>
              <w:t>000</w:t>
            </w:r>
            <w:r w:rsidRPr="00643C5E"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2046A3" w:rsidRPr="002F311F" w:rsidTr="00F4575A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A3" w:rsidRPr="002F311F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3C5E">
              <w:rPr>
                <w:b/>
                <w:iCs/>
                <w:sz w:val="22"/>
                <w:szCs w:val="22"/>
              </w:rPr>
              <w:t>32А01</w:t>
            </w:r>
            <w:r>
              <w:rPr>
                <w:b/>
                <w:iCs/>
                <w:sz w:val="22"/>
                <w:szCs w:val="22"/>
              </w:rPr>
              <w:t>000</w:t>
            </w:r>
            <w:r w:rsidRPr="00643C5E"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2046A3" w:rsidRPr="002F311F" w:rsidTr="00F4575A">
        <w:trPr>
          <w:trHeight w:val="1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A3" w:rsidRPr="00487E67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487E67">
              <w:rPr>
                <w:rFonts w:eastAsia="Times New Roman"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487E67" w:rsidRDefault="002046A3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487E67" w:rsidRDefault="002046A3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487E67" w:rsidRDefault="002046A3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487E67" w:rsidRDefault="00487E67" w:rsidP="009E32D6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Pr="00487E67" w:rsidRDefault="002046A3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487E67" w:rsidRDefault="002046A3" w:rsidP="0048397A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487E67" w:rsidRDefault="002046A3" w:rsidP="0048397A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487E67" w:rsidRDefault="002046A3" w:rsidP="0048397A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487E67" w:rsidRDefault="002046A3" w:rsidP="0048397A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,0%</w:t>
            </w:r>
          </w:p>
        </w:tc>
      </w:tr>
      <w:tr w:rsidR="002046A3" w:rsidRPr="002F311F" w:rsidTr="00F4575A">
        <w:trPr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A3" w:rsidRPr="002F311F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487E67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487E67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487E67" w:rsidRPr="002F311F" w:rsidTr="00F4575A">
        <w:trPr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E67" w:rsidRPr="002F311F" w:rsidRDefault="00487E67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1B0568" w:rsidRDefault="00487E67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1Б01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1B0568">
              <w:rPr>
                <w:b/>
                <w:iCs/>
                <w:sz w:val="22"/>
                <w:szCs w:val="22"/>
              </w:rPr>
              <w:t>04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4839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487E67" w:rsidRPr="002F311F" w:rsidTr="00F4575A">
        <w:trPr>
          <w:trHeight w:val="2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E67" w:rsidRPr="002F311F" w:rsidRDefault="00487E67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1B0568" w:rsidRDefault="00487E67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1Б01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1B0568">
              <w:rPr>
                <w:b/>
                <w:iCs/>
                <w:sz w:val="22"/>
                <w:szCs w:val="22"/>
              </w:rPr>
              <w:t>04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487E67" w:rsidRPr="002F311F" w:rsidTr="00F4575A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E67" w:rsidRPr="00487E67" w:rsidRDefault="00487E67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487E67">
              <w:rPr>
                <w:rFonts w:eastAsia="Times New Roman"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31Б01</w:t>
            </w:r>
            <w:r>
              <w:rPr>
                <w:iCs/>
                <w:sz w:val="22"/>
                <w:szCs w:val="22"/>
              </w:rPr>
              <w:t>0</w:t>
            </w:r>
            <w:r w:rsidRPr="00487E67">
              <w:rPr>
                <w:iCs/>
                <w:sz w:val="22"/>
                <w:szCs w:val="22"/>
              </w:rPr>
              <w:t>04</w:t>
            </w:r>
            <w:r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12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00,0%</w:t>
            </w:r>
          </w:p>
        </w:tc>
      </w:tr>
      <w:tr w:rsidR="00487E67" w:rsidRPr="002F311F" w:rsidTr="00F4575A">
        <w:trPr>
          <w:trHeight w:val="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E67" w:rsidRPr="00487E67" w:rsidRDefault="00487E67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487E67">
              <w:rPr>
                <w:rFonts w:eastAsia="Times New Roman"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31Б01</w:t>
            </w:r>
            <w:r>
              <w:rPr>
                <w:iCs/>
                <w:sz w:val="22"/>
                <w:szCs w:val="22"/>
              </w:rPr>
              <w:t>0</w:t>
            </w:r>
            <w:r w:rsidRPr="00487E67">
              <w:rPr>
                <w:iCs/>
                <w:sz w:val="22"/>
                <w:szCs w:val="22"/>
              </w:rPr>
              <w:t>04</w:t>
            </w:r>
            <w:r w:rsidRPr="00487E6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12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00,0%</w:t>
            </w:r>
          </w:p>
        </w:tc>
      </w:tr>
      <w:tr w:rsidR="002046A3" w:rsidRPr="002F311F" w:rsidTr="00F4575A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A3" w:rsidRPr="002F311F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</w:t>
            </w:r>
            <w:r w:rsidR="002046A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046A3">
              <w:rPr>
                <w:b/>
                <w:bCs/>
                <w:sz w:val="22"/>
                <w:szCs w:val="22"/>
              </w:rPr>
              <w:t>3,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2046A3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87E67" w:rsidRPr="002F311F" w:rsidTr="00F4575A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E67" w:rsidRPr="002F311F" w:rsidRDefault="00487E67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24%</w:t>
            </w:r>
          </w:p>
        </w:tc>
      </w:tr>
      <w:tr w:rsidR="00487E67" w:rsidRPr="002F311F" w:rsidTr="00F4575A">
        <w:trPr>
          <w:trHeight w:val="3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E67" w:rsidRPr="002F311F" w:rsidRDefault="00487E67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аздничные и социально значимые мероприятия для населе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1B0568" w:rsidRDefault="00487E67" w:rsidP="001B0568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5Е01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1B0568">
              <w:rPr>
                <w:b/>
                <w:iCs/>
                <w:sz w:val="22"/>
                <w:szCs w:val="22"/>
              </w:rPr>
              <w:t>05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24%</w:t>
            </w:r>
          </w:p>
        </w:tc>
      </w:tr>
      <w:tr w:rsidR="00487E67" w:rsidRPr="002F311F" w:rsidTr="00F4575A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E67" w:rsidRPr="002F311F" w:rsidRDefault="00487E67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1B05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1B0568" w:rsidRDefault="00487E67" w:rsidP="001B0568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5Е010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1B0568">
              <w:rPr>
                <w:b/>
                <w:iCs/>
                <w:sz w:val="22"/>
                <w:szCs w:val="22"/>
              </w:rPr>
              <w:t>5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24%</w:t>
            </w:r>
          </w:p>
        </w:tc>
      </w:tr>
      <w:tr w:rsidR="00487E67" w:rsidRPr="002F311F" w:rsidTr="00F4575A">
        <w:trPr>
          <w:trHeight w:val="6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E67" w:rsidRPr="00487E67" w:rsidRDefault="00487E67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487E67">
              <w:rPr>
                <w:rFonts w:eastAsia="Times New Roman"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C87C41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C87C41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87E67" w:rsidRPr="00487E67" w:rsidRDefault="00487E67" w:rsidP="009E32D6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34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43,24%</w:t>
            </w:r>
          </w:p>
        </w:tc>
      </w:tr>
      <w:tr w:rsidR="00487E67" w:rsidRPr="002F311F" w:rsidTr="00F4575A">
        <w:trPr>
          <w:trHeight w:val="5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E67" w:rsidRPr="00487E67" w:rsidRDefault="00487E67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487E67">
              <w:rPr>
                <w:rFonts w:eastAsia="Times New Roman"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C87C41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C87C41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9E32D6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34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487E67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43,24%</w:t>
            </w:r>
          </w:p>
        </w:tc>
      </w:tr>
      <w:tr w:rsidR="002046A3" w:rsidRPr="002F311F" w:rsidTr="00F4575A">
        <w:trPr>
          <w:trHeight w:val="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A3" w:rsidRPr="002F311F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Культура, кинемотограф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487E67">
              <w:rPr>
                <w:b/>
                <w:bCs/>
                <w:sz w:val="22"/>
                <w:szCs w:val="22"/>
              </w:rPr>
              <w:t> 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487E67">
              <w:rPr>
                <w:b/>
                <w:bCs/>
                <w:sz w:val="22"/>
                <w:szCs w:val="22"/>
              </w:rPr>
              <w:t>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E23755" w:rsidRDefault="00487E67" w:rsidP="0055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42</w:t>
            </w:r>
            <w:r w:rsidR="002046A3" w:rsidRPr="00E23755">
              <w:rPr>
                <w:b/>
                <w:sz w:val="22"/>
                <w:szCs w:val="22"/>
              </w:rPr>
              <w:t>%</w:t>
            </w:r>
          </w:p>
        </w:tc>
      </w:tr>
      <w:tr w:rsidR="00487E67" w:rsidRPr="002F311F" w:rsidTr="00F4575A">
        <w:trPr>
          <w:trHeight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E67" w:rsidRPr="002F311F" w:rsidRDefault="00487E67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E23755" w:rsidRDefault="00487E67" w:rsidP="0055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42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487E67" w:rsidRPr="002F311F" w:rsidTr="00F4575A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E67" w:rsidRPr="002F311F" w:rsidRDefault="00487E67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аздничные и социально значимые мероприятия для населе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E800E4" w:rsidRDefault="00E12B4B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5Е010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1B0568">
              <w:rPr>
                <w:b/>
                <w:iCs/>
                <w:sz w:val="22"/>
                <w:szCs w:val="22"/>
              </w:rPr>
              <w:t>5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67" w:rsidRDefault="00487E67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Default="00487E67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E23755" w:rsidRDefault="00487E67" w:rsidP="0055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42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487E67" w:rsidRPr="002F311F" w:rsidTr="00F4575A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E67" w:rsidRPr="00E12B4B" w:rsidRDefault="00487E67" w:rsidP="00487E67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E12B4B">
              <w:rPr>
                <w:rFonts w:eastAsia="Times New Roman"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E12B4B" w:rsidRDefault="00487E67" w:rsidP="00487E67">
            <w:pPr>
              <w:jc w:val="center"/>
              <w:rPr>
                <w:iCs/>
                <w:sz w:val="22"/>
                <w:szCs w:val="22"/>
              </w:rPr>
            </w:pPr>
            <w:r w:rsidRPr="00E12B4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E12B4B" w:rsidRDefault="00487E67" w:rsidP="00487E67">
            <w:pPr>
              <w:jc w:val="center"/>
              <w:rPr>
                <w:iCs/>
                <w:sz w:val="22"/>
                <w:szCs w:val="22"/>
              </w:rPr>
            </w:pPr>
            <w:r w:rsidRPr="00E12B4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E12B4B" w:rsidRDefault="00487E67" w:rsidP="00487E67">
            <w:pPr>
              <w:jc w:val="center"/>
              <w:rPr>
                <w:iCs/>
                <w:sz w:val="22"/>
                <w:szCs w:val="22"/>
              </w:rPr>
            </w:pPr>
            <w:r w:rsidRPr="00E12B4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E12B4B" w:rsidRDefault="00E12B4B" w:rsidP="00487E67">
            <w:pPr>
              <w:jc w:val="center"/>
              <w:rPr>
                <w:bCs/>
                <w:sz w:val="22"/>
                <w:szCs w:val="22"/>
              </w:rPr>
            </w:pPr>
            <w:r w:rsidRPr="00E12B4B">
              <w:rPr>
                <w:iCs/>
                <w:sz w:val="22"/>
                <w:szCs w:val="22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E12B4B" w:rsidRDefault="00487E67" w:rsidP="00487E67">
            <w:pPr>
              <w:jc w:val="center"/>
              <w:rPr>
                <w:iCs/>
                <w:sz w:val="22"/>
                <w:szCs w:val="22"/>
              </w:rPr>
            </w:pPr>
            <w:r w:rsidRPr="00E12B4B">
              <w:rPr>
                <w:i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E12B4B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E12B4B">
              <w:rPr>
                <w:bCs/>
                <w:sz w:val="22"/>
                <w:szCs w:val="22"/>
              </w:rPr>
              <w:t>3 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E12B4B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E12B4B">
              <w:rPr>
                <w:bCs/>
                <w:sz w:val="22"/>
                <w:szCs w:val="22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E12B4B" w:rsidRDefault="00487E67" w:rsidP="005522E5">
            <w:pPr>
              <w:jc w:val="center"/>
              <w:rPr>
                <w:bCs/>
                <w:sz w:val="22"/>
                <w:szCs w:val="22"/>
              </w:rPr>
            </w:pPr>
            <w:r w:rsidRPr="00E12B4B">
              <w:rPr>
                <w:bCs/>
                <w:sz w:val="22"/>
                <w:szCs w:val="22"/>
              </w:rPr>
              <w:t>1 6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67" w:rsidRPr="00E12B4B" w:rsidRDefault="00487E67" w:rsidP="005522E5">
            <w:pPr>
              <w:jc w:val="center"/>
              <w:rPr>
                <w:sz w:val="22"/>
                <w:szCs w:val="22"/>
              </w:rPr>
            </w:pPr>
            <w:r w:rsidRPr="00E12B4B">
              <w:rPr>
                <w:sz w:val="22"/>
                <w:szCs w:val="22"/>
              </w:rPr>
              <w:t>52,42%</w:t>
            </w:r>
          </w:p>
        </w:tc>
      </w:tr>
      <w:tr w:rsidR="002046A3" w:rsidRPr="002F311F" w:rsidTr="00F4575A">
        <w:trPr>
          <w:trHeight w:val="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A3" w:rsidRPr="002F311F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6013B0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6013B0">
              <w:rPr>
                <w:b/>
                <w:bCs/>
                <w:sz w:val="22"/>
                <w:szCs w:val="22"/>
              </w:rPr>
              <w:t>9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013B0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6013B0" w:rsidRDefault="006013B0" w:rsidP="005522E5">
            <w:pPr>
              <w:jc w:val="center"/>
              <w:rPr>
                <w:b/>
                <w:sz w:val="22"/>
                <w:szCs w:val="22"/>
              </w:rPr>
            </w:pPr>
            <w:r w:rsidRPr="006013B0">
              <w:rPr>
                <w:b/>
                <w:sz w:val="22"/>
                <w:szCs w:val="22"/>
              </w:rPr>
              <w:t>50,1</w:t>
            </w:r>
            <w:r w:rsidR="002046A3" w:rsidRPr="006013B0">
              <w:rPr>
                <w:b/>
                <w:sz w:val="22"/>
                <w:szCs w:val="22"/>
              </w:rPr>
              <w:t>%</w:t>
            </w:r>
          </w:p>
        </w:tc>
      </w:tr>
      <w:tr w:rsidR="002046A3" w:rsidRPr="002F311F" w:rsidTr="00F4575A">
        <w:trPr>
          <w:trHeight w:val="1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A3" w:rsidRPr="002F311F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6013B0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</w:t>
            </w:r>
            <w:r w:rsidR="002046A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6013B0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6013B0" w:rsidRDefault="006013B0" w:rsidP="005522E5">
            <w:pPr>
              <w:jc w:val="center"/>
              <w:rPr>
                <w:b/>
                <w:sz w:val="22"/>
                <w:szCs w:val="22"/>
              </w:rPr>
            </w:pPr>
            <w:r w:rsidRPr="006013B0">
              <w:rPr>
                <w:b/>
                <w:sz w:val="22"/>
                <w:szCs w:val="22"/>
              </w:rPr>
              <w:t>93,82</w:t>
            </w:r>
            <w:r w:rsidR="002046A3" w:rsidRPr="006013B0">
              <w:rPr>
                <w:b/>
                <w:sz w:val="22"/>
                <w:szCs w:val="22"/>
              </w:rPr>
              <w:t>%</w:t>
            </w:r>
          </w:p>
        </w:tc>
      </w:tr>
      <w:tr w:rsidR="006013B0" w:rsidRPr="002F311F" w:rsidTr="00F4575A">
        <w:trPr>
          <w:trHeight w:val="3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3B0" w:rsidRPr="002F311F" w:rsidRDefault="006013B0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Default="006013B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Default="006013B0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Default="006013B0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Pr="00E800E4" w:rsidRDefault="006013B0" w:rsidP="00E800E4">
            <w:pPr>
              <w:rPr>
                <w:b/>
                <w:iCs/>
                <w:sz w:val="22"/>
                <w:szCs w:val="22"/>
              </w:rPr>
            </w:pPr>
            <w:r w:rsidRPr="006013B0">
              <w:rPr>
                <w:b/>
                <w:iCs/>
                <w:sz w:val="22"/>
                <w:szCs w:val="22"/>
              </w:rPr>
              <w:t>35П010150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B0" w:rsidRDefault="006013B0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Default="006013B0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Default="006013B0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Default="006013B0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Pr="006013B0" w:rsidRDefault="006013B0" w:rsidP="005522E5">
            <w:pPr>
              <w:jc w:val="center"/>
              <w:rPr>
                <w:b/>
                <w:sz w:val="22"/>
                <w:szCs w:val="22"/>
              </w:rPr>
            </w:pPr>
            <w:r w:rsidRPr="006013B0">
              <w:rPr>
                <w:b/>
                <w:sz w:val="22"/>
                <w:szCs w:val="22"/>
              </w:rPr>
              <w:t>93,82%</w:t>
            </w:r>
          </w:p>
        </w:tc>
      </w:tr>
      <w:tr w:rsidR="006013B0" w:rsidRPr="002F311F" w:rsidTr="00F4575A">
        <w:trPr>
          <w:trHeight w:val="2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3B0" w:rsidRPr="002F311F" w:rsidRDefault="006013B0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Default="006013B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B0" w:rsidRDefault="006013B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B0" w:rsidRDefault="006013B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Pr="00E800E4" w:rsidRDefault="006013B0" w:rsidP="00E800E4">
            <w:pPr>
              <w:rPr>
                <w:b/>
                <w:bCs/>
                <w:sz w:val="22"/>
                <w:szCs w:val="22"/>
              </w:rPr>
            </w:pPr>
            <w:r w:rsidRPr="006013B0">
              <w:rPr>
                <w:b/>
                <w:iCs/>
                <w:sz w:val="22"/>
                <w:szCs w:val="22"/>
              </w:rPr>
              <w:t>35П010150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B0" w:rsidRDefault="006013B0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Default="006013B0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Default="006013B0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Default="006013B0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Pr="006013B0" w:rsidRDefault="006013B0" w:rsidP="005522E5">
            <w:pPr>
              <w:jc w:val="center"/>
              <w:rPr>
                <w:b/>
                <w:sz w:val="22"/>
                <w:szCs w:val="22"/>
              </w:rPr>
            </w:pPr>
            <w:r w:rsidRPr="006013B0">
              <w:rPr>
                <w:b/>
                <w:sz w:val="22"/>
                <w:szCs w:val="22"/>
              </w:rPr>
              <w:t>93,82%</w:t>
            </w:r>
          </w:p>
        </w:tc>
      </w:tr>
      <w:tr w:rsidR="006013B0" w:rsidRPr="002F311F" w:rsidTr="00F4575A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3B0" w:rsidRPr="006013B0" w:rsidRDefault="006013B0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6013B0">
              <w:rPr>
                <w:rFonts w:eastAsia="Times New Roman"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Pr="006013B0" w:rsidRDefault="006013B0" w:rsidP="009E32D6">
            <w:pPr>
              <w:jc w:val="center"/>
              <w:rPr>
                <w:iCs/>
                <w:sz w:val="22"/>
                <w:szCs w:val="22"/>
              </w:rPr>
            </w:pPr>
            <w:r w:rsidRPr="006013B0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B0" w:rsidRPr="006013B0" w:rsidRDefault="006013B0" w:rsidP="009E32D6">
            <w:pPr>
              <w:jc w:val="center"/>
              <w:rPr>
                <w:iCs/>
                <w:sz w:val="22"/>
                <w:szCs w:val="22"/>
              </w:rPr>
            </w:pPr>
            <w:r w:rsidRPr="006013B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B0" w:rsidRPr="006013B0" w:rsidRDefault="006013B0" w:rsidP="009E32D6">
            <w:pPr>
              <w:jc w:val="center"/>
              <w:rPr>
                <w:iCs/>
                <w:sz w:val="22"/>
                <w:szCs w:val="22"/>
              </w:rPr>
            </w:pPr>
            <w:r w:rsidRPr="006013B0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Pr="006013B0" w:rsidRDefault="006013B0" w:rsidP="00E800E4">
            <w:pPr>
              <w:rPr>
                <w:bCs/>
                <w:sz w:val="22"/>
                <w:szCs w:val="22"/>
              </w:rPr>
            </w:pPr>
            <w:r w:rsidRPr="006013B0">
              <w:rPr>
                <w:b/>
                <w:iCs/>
                <w:sz w:val="22"/>
                <w:szCs w:val="22"/>
              </w:rPr>
              <w:t>35П010150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B0" w:rsidRPr="006013B0" w:rsidRDefault="006013B0" w:rsidP="009E32D6">
            <w:pPr>
              <w:jc w:val="center"/>
              <w:rPr>
                <w:iCs/>
                <w:sz w:val="22"/>
                <w:szCs w:val="22"/>
              </w:rPr>
            </w:pPr>
            <w:r w:rsidRPr="006013B0">
              <w:rPr>
                <w:iCs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Pr="006013B0" w:rsidRDefault="006013B0" w:rsidP="005522E5">
            <w:pPr>
              <w:jc w:val="center"/>
              <w:rPr>
                <w:bCs/>
                <w:sz w:val="22"/>
                <w:szCs w:val="22"/>
              </w:rPr>
            </w:pPr>
            <w:r w:rsidRPr="006013B0">
              <w:rPr>
                <w:bCs/>
                <w:sz w:val="22"/>
                <w:szCs w:val="22"/>
              </w:rPr>
              <w:t>4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Pr="006013B0" w:rsidRDefault="006013B0" w:rsidP="005522E5">
            <w:pPr>
              <w:jc w:val="center"/>
              <w:rPr>
                <w:bCs/>
                <w:sz w:val="22"/>
                <w:szCs w:val="22"/>
              </w:rPr>
            </w:pPr>
            <w:r w:rsidRPr="006013B0">
              <w:rPr>
                <w:bCs/>
                <w:sz w:val="22"/>
                <w:szCs w:val="22"/>
              </w:rPr>
              <w:t>5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Pr="006013B0" w:rsidRDefault="006013B0" w:rsidP="005522E5">
            <w:pPr>
              <w:jc w:val="center"/>
              <w:rPr>
                <w:bCs/>
                <w:sz w:val="22"/>
                <w:szCs w:val="22"/>
              </w:rPr>
            </w:pPr>
            <w:r w:rsidRPr="006013B0">
              <w:rPr>
                <w:bCs/>
                <w:sz w:val="22"/>
                <w:szCs w:val="22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B0" w:rsidRPr="006013B0" w:rsidRDefault="006013B0" w:rsidP="005522E5">
            <w:pPr>
              <w:jc w:val="center"/>
              <w:rPr>
                <w:sz w:val="22"/>
                <w:szCs w:val="22"/>
              </w:rPr>
            </w:pPr>
            <w:r w:rsidRPr="006013B0">
              <w:rPr>
                <w:sz w:val="22"/>
                <w:szCs w:val="22"/>
              </w:rPr>
              <w:t>93,82%</w:t>
            </w:r>
          </w:p>
        </w:tc>
      </w:tr>
      <w:tr w:rsidR="002046A3" w:rsidRPr="002F311F" w:rsidTr="00F4575A">
        <w:trPr>
          <w:trHeight w:val="4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A3" w:rsidRPr="002F311F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E800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B80416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046A3" w:rsidRDefault="00B80416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sz w:val="22"/>
                <w:szCs w:val="22"/>
              </w:rPr>
            </w:pPr>
          </w:p>
          <w:p w:rsidR="002046A3" w:rsidRPr="00E23755" w:rsidRDefault="00B80416" w:rsidP="0055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9</w:t>
            </w:r>
            <w:r w:rsidR="002046A3" w:rsidRPr="00E23755">
              <w:rPr>
                <w:b/>
                <w:sz w:val="22"/>
                <w:szCs w:val="22"/>
              </w:rPr>
              <w:t>%</w:t>
            </w:r>
          </w:p>
        </w:tc>
      </w:tr>
      <w:tr w:rsidR="00B80416" w:rsidRPr="002F311F" w:rsidTr="00F4575A">
        <w:trPr>
          <w:trHeight w:val="3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16" w:rsidRPr="002F311F" w:rsidRDefault="00B8041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E800E4" w:rsidRDefault="00B8041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6013B0">
              <w:rPr>
                <w:b/>
                <w:iCs/>
                <w:sz w:val="22"/>
                <w:szCs w:val="22"/>
              </w:rPr>
              <w:t>35П010180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6" w:rsidRDefault="00B80416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5522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80416" w:rsidRDefault="00B80416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5522E5">
            <w:pPr>
              <w:jc w:val="center"/>
              <w:rPr>
                <w:sz w:val="22"/>
                <w:szCs w:val="22"/>
              </w:rPr>
            </w:pPr>
          </w:p>
          <w:p w:rsidR="00B80416" w:rsidRPr="00E23755" w:rsidRDefault="00B80416" w:rsidP="0055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9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B80416" w:rsidRPr="002F311F" w:rsidTr="00F4575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16" w:rsidRPr="002F311F" w:rsidRDefault="00B80416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E800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C31CB7" w:rsidRDefault="00B80416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6013B0">
              <w:rPr>
                <w:b/>
                <w:iCs/>
                <w:sz w:val="22"/>
                <w:szCs w:val="22"/>
              </w:rPr>
              <w:t>35П010180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5522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80416" w:rsidRDefault="00B80416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Default="00B80416" w:rsidP="005522E5">
            <w:pPr>
              <w:jc w:val="center"/>
              <w:rPr>
                <w:sz w:val="22"/>
                <w:szCs w:val="22"/>
              </w:rPr>
            </w:pPr>
          </w:p>
          <w:p w:rsidR="00B80416" w:rsidRPr="00E23755" w:rsidRDefault="00B80416" w:rsidP="0055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9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B80416" w:rsidRPr="002F311F" w:rsidTr="00F4575A">
        <w:trPr>
          <w:trHeight w:val="5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16" w:rsidRPr="00B80416" w:rsidRDefault="00B80416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B80416">
              <w:rPr>
                <w:rFonts w:eastAsia="Times New Roman"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9E32D6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9E32D6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9E32D6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E800E4">
            <w:pPr>
              <w:jc w:val="center"/>
            </w:pPr>
            <w:r w:rsidRPr="00B80416">
              <w:rPr>
                <w:iCs/>
                <w:sz w:val="22"/>
                <w:szCs w:val="22"/>
              </w:rPr>
              <w:t>35П010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9E32D6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5522E5">
            <w:pPr>
              <w:jc w:val="center"/>
              <w:rPr>
                <w:bCs/>
                <w:sz w:val="22"/>
                <w:szCs w:val="22"/>
              </w:rPr>
            </w:pPr>
            <w:r w:rsidRPr="00B80416">
              <w:rPr>
                <w:bCs/>
                <w:sz w:val="22"/>
                <w:szCs w:val="22"/>
              </w:rPr>
              <w:t>48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5522E5">
            <w:pPr>
              <w:jc w:val="center"/>
              <w:rPr>
                <w:bCs/>
                <w:sz w:val="22"/>
                <w:szCs w:val="22"/>
              </w:rPr>
            </w:pPr>
            <w:r w:rsidRPr="00B80416">
              <w:rPr>
                <w:bCs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5522E5">
            <w:pPr>
              <w:jc w:val="center"/>
              <w:rPr>
                <w:bCs/>
                <w:sz w:val="22"/>
                <w:szCs w:val="22"/>
              </w:rPr>
            </w:pPr>
          </w:p>
          <w:p w:rsidR="00B80416" w:rsidRPr="00B80416" w:rsidRDefault="00B80416" w:rsidP="005522E5">
            <w:pPr>
              <w:jc w:val="center"/>
              <w:rPr>
                <w:bCs/>
                <w:sz w:val="22"/>
                <w:szCs w:val="22"/>
              </w:rPr>
            </w:pPr>
            <w:r w:rsidRPr="00B80416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5522E5">
            <w:pPr>
              <w:jc w:val="center"/>
              <w:rPr>
                <w:sz w:val="22"/>
                <w:szCs w:val="22"/>
              </w:rPr>
            </w:pPr>
          </w:p>
          <w:p w:rsidR="00B80416" w:rsidRPr="00B80416" w:rsidRDefault="00B80416" w:rsidP="005522E5">
            <w:pPr>
              <w:jc w:val="center"/>
              <w:rPr>
                <w:sz w:val="22"/>
                <w:szCs w:val="22"/>
              </w:rPr>
            </w:pPr>
            <w:r w:rsidRPr="00B80416">
              <w:rPr>
                <w:sz w:val="22"/>
                <w:szCs w:val="22"/>
              </w:rPr>
              <w:t>8,49%</w:t>
            </w:r>
          </w:p>
        </w:tc>
      </w:tr>
      <w:tr w:rsidR="00B80416" w:rsidRPr="002F311F" w:rsidTr="00F4575A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16" w:rsidRPr="00B80416" w:rsidRDefault="00B80416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B80416">
              <w:rPr>
                <w:rFonts w:eastAsia="Times New Roman"/>
                <w:i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9E32D6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9E32D6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9E32D6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E800E4">
            <w:pPr>
              <w:jc w:val="center"/>
            </w:pPr>
            <w:r w:rsidRPr="00B80416">
              <w:rPr>
                <w:iCs/>
                <w:sz w:val="22"/>
                <w:szCs w:val="22"/>
              </w:rPr>
              <w:t>35П010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9E32D6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5522E5">
            <w:pPr>
              <w:jc w:val="center"/>
              <w:rPr>
                <w:bCs/>
                <w:sz w:val="22"/>
                <w:szCs w:val="22"/>
              </w:rPr>
            </w:pPr>
            <w:r w:rsidRPr="00B80416">
              <w:rPr>
                <w:bCs/>
                <w:sz w:val="22"/>
                <w:szCs w:val="22"/>
              </w:rPr>
              <w:t>48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5522E5">
            <w:pPr>
              <w:jc w:val="center"/>
              <w:rPr>
                <w:bCs/>
                <w:sz w:val="22"/>
                <w:szCs w:val="22"/>
              </w:rPr>
            </w:pPr>
            <w:r w:rsidRPr="00B80416">
              <w:rPr>
                <w:bCs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5522E5">
            <w:pPr>
              <w:jc w:val="center"/>
              <w:rPr>
                <w:bCs/>
                <w:sz w:val="22"/>
                <w:szCs w:val="22"/>
              </w:rPr>
            </w:pPr>
          </w:p>
          <w:p w:rsidR="00B80416" w:rsidRPr="00B80416" w:rsidRDefault="00B80416" w:rsidP="005522E5">
            <w:pPr>
              <w:jc w:val="center"/>
              <w:rPr>
                <w:bCs/>
                <w:sz w:val="22"/>
                <w:szCs w:val="22"/>
              </w:rPr>
            </w:pPr>
            <w:r w:rsidRPr="00B80416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16" w:rsidRPr="00B80416" w:rsidRDefault="00B80416" w:rsidP="005522E5">
            <w:pPr>
              <w:jc w:val="center"/>
              <w:rPr>
                <w:sz w:val="22"/>
                <w:szCs w:val="22"/>
              </w:rPr>
            </w:pPr>
          </w:p>
          <w:p w:rsidR="00B80416" w:rsidRPr="00B80416" w:rsidRDefault="00B80416" w:rsidP="005522E5">
            <w:pPr>
              <w:jc w:val="center"/>
              <w:rPr>
                <w:sz w:val="22"/>
                <w:szCs w:val="22"/>
              </w:rPr>
            </w:pPr>
            <w:r w:rsidRPr="00B80416">
              <w:rPr>
                <w:sz w:val="22"/>
                <w:szCs w:val="22"/>
              </w:rPr>
              <w:t>8,49%</w:t>
            </w:r>
          </w:p>
        </w:tc>
      </w:tr>
      <w:tr w:rsidR="002046A3" w:rsidRPr="002F311F" w:rsidTr="00F4575A">
        <w:trPr>
          <w:trHeight w:val="2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A3" w:rsidRPr="002F311F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81C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D723BD">
              <w:rPr>
                <w:b/>
                <w:bCs/>
                <w:sz w:val="22"/>
                <w:szCs w:val="22"/>
              </w:rPr>
              <w:t>,36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046A3" w:rsidRPr="002F311F" w:rsidTr="00F4575A">
        <w:trPr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A3" w:rsidRPr="002F311F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046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D723BD" w:rsidRDefault="00D723BD" w:rsidP="005522E5">
            <w:pPr>
              <w:jc w:val="center"/>
              <w:rPr>
                <w:b/>
                <w:sz w:val="22"/>
                <w:szCs w:val="22"/>
              </w:rPr>
            </w:pPr>
            <w:r w:rsidRPr="00D723BD">
              <w:rPr>
                <w:b/>
                <w:sz w:val="22"/>
                <w:szCs w:val="22"/>
              </w:rPr>
              <w:t>4</w:t>
            </w:r>
            <w:r w:rsidR="002046A3" w:rsidRPr="00D723BD">
              <w:rPr>
                <w:b/>
                <w:sz w:val="22"/>
                <w:szCs w:val="22"/>
              </w:rPr>
              <w:t>,0%</w:t>
            </w:r>
          </w:p>
        </w:tc>
      </w:tr>
      <w:tr w:rsidR="002046A3" w:rsidRPr="002F311F" w:rsidTr="00F4575A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A3" w:rsidRPr="002F311F" w:rsidRDefault="002046A3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E800E4" w:rsidRDefault="00281CA3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281CA3">
              <w:rPr>
                <w:b/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A3" w:rsidRDefault="002046A3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2046A3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046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A3" w:rsidRPr="00D723BD" w:rsidRDefault="00D723BD" w:rsidP="005522E5">
            <w:pPr>
              <w:jc w:val="center"/>
              <w:rPr>
                <w:b/>
                <w:sz w:val="22"/>
                <w:szCs w:val="22"/>
              </w:rPr>
            </w:pPr>
            <w:r w:rsidRPr="00D723BD">
              <w:rPr>
                <w:b/>
                <w:sz w:val="22"/>
                <w:szCs w:val="22"/>
              </w:rPr>
              <w:t>4</w:t>
            </w:r>
            <w:r w:rsidR="002046A3" w:rsidRPr="00D723BD">
              <w:rPr>
                <w:b/>
                <w:sz w:val="22"/>
                <w:szCs w:val="22"/>
              </w:rPr>
              <w:t>,0%</w:t>
            </w:r>
          </w:p>
        </w:tc>
      </w:tr>
      <w:tr w:rsidR="00D723BD" w:rsidRPr="002F311F" w:rsidTr="00F4575A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3BD" w:rsidRPr="00D723BD" w:rsidRDefault="00D723BD" w:rsidP="00445AFE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D723BD">
              <w:rPr>
                <w:rFonts w:eastAsia="Times New Roman"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445AFE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445AFE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445AFE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445AFE">
            <w:pPr>
              <w:jc w:val="center"/>
              <w:rPr>
                <w:b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445AFE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60</w:t>
            </w:r>
            <w:r w:rsidRPr="00D723B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60</w:t>
            </w:r>
            <w:r w:rsidRPr="00D723B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0,0%</w:t>
            </w:r>
          </w:p>
        </w:tc>
      </w:tr>
      <w:tr w:rsidR="00D723BD" w:rsidRPr="002F311F" w:rsidTr="00F4575A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23BD" w:rsidRPr="00D723BD" w:rsidRDefault="00D723BD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D723BD">
              <w:rPr>
                <w:rFonts w:eastAsia="Times New Roman"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445AFE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445AFE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445AFE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445AFE">
            <w:pPr>
              <w:jc w:val="center"/>
              <w:rPr>
                <w:b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9E32D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%</w:t>
            </w:r>
          </w:p>
        </w:tc>
      </w:tr>
      <w:tr w:rsidR="00D723BD" w:rsidRPr="002F311F" w:rsidTr="00F4575A">
        <w:trPr>
          <w:trHeight w:val="1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3BD" w:rsidRPr="002F311F" w:rsidRDefault="00D723BD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E800E4" w:rsidRDefault="00D723BD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281CA3">
              <w:rPr>
                <w:b/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9E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%</w:t>
            </w:r>
          </w:p>
        </w:tc>
      </w:tr>
      <w:tr w:rsidR="00D723BD" w:rsidRPr="002F311F" w:rsidTr="00F4575A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3BD" w:rsidRPr="002F311F" w:rsidRDefault="00D723BD" w:rsidP="009E32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E800E4" w:rsidRDefault="00D723BD" w:rsidP="009E32D6">
            <w:pPr>
              <w:jc w:val="center"/>
              <w:rPr>
                <w:b/>
                <w:iCs/>
                <w:sz w:val="22"/>
                <w:szCs w:val="22"/>
              </w:rPr>
            </w:pPr>
            <w:r w:rsidRPr="00281CA3">
              <w:rPr>
                <w:b/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9E3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%</w:t>
            </w:r>
          </w:p>
        </w:tc>
      </w:tr>
      <w:tr w:rsidR="00D723BD" w:rsidRPr="002F311F" w:rsidTr="00F4575A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3BD" w:rsidRPr="00D723BD" w:rsidRDefault="00D723BD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D723BD">
              <w:rPr>
                <w:rFonts w:eastAsia="Times New Roman"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9E32D6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9E32D6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9E32D6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9E3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723BD">
              <w:rPr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9E32D6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bCs/>
                <w:sz w:val="22"/>
                <w:szCs w:val="22"/>
              </w:rPr>
            </w:pPr>
          </w:p>
          <w:p w:rsidR="00D723BD" w:rsidRPr="00D723BD" w:rsidRDefault="00D723BD" w:rsidP="005522E5">
            <w:pPr>
              <w:jc w:val="center"/>
              <w:rPr>
                <w:bCs/>
                <w:sz w:val="22"/>
                <w:szCs w:val="22"/>
              </w:rPr>
            </w:pPr>
          </w:p>
          <w:p w:rsidR="00D723BD" w:rsidRPr="00D723BD" w:rsidRDefault="00D723BD" w:rsidP="005522E5">
            <w:pPr>
              <w:jc w:val="center"/>
              <w:rPr>
                <w:bCs/>
                <w:sz w:val="22"/>
                <w:szCs w:val="22"/>
              </w:rPr>
            </w:pPr>
            <w:r w:rsidRPr="00D723BD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bCs/>
                <w:sz w:val="22"/>
                <w:szCs w:val="22"/>
              </w:rPr>
            </w:pPr>
          </w:p>
          <w:p w:rsidR="00D723BD" w:rsidRPr="00D723BD" w:rsidRDefault="00D723BD" w:rsidP="005522E5">
            <w:pPr>
              <w:jc w:val="center"/>
              <w:rPr>
                <w:bCs/>
                <w:sz w:val="22"/>
                <w:szCs w:val="22"/>
              </w:rPr>
            </w:pPr>
          </w:p>
          <w:p w:rsidR="00D723BD" w:rsidRPr="00D723BD" w:rsidRDefault="00D723BD" w:rsidP="005522E5">
            <w:pPr>
              <w:jc w:val="center"/>
              <w:rPr>
                <w:bCs/>
                <w:sz w:val="22"/>
                <w:szCs w:val="22"/>
              </w:rPr>
            </w:pPr>
            <w:r w:rsidRPr="00D723BD">
              <w:rPr>
                <w:bCs/>
                <w:sz w:val="22"/>
                <w:szCs w:val="22"/>
              </w:rPr>
              <w:t>41,0%</w:t>
            </w:r>
          </w:p>
        </w:tc>
      </w:tr>
      <w:tr w:rsidR="00D723BD" w:rsidRPr="002F311F" w:rsidTr="00F4575A"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3BD" w:rsidRPr="00D723BD" w:rsidRDefault="00D723BD" w:rsidP="009E32D6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D723BD">
              <w:rPr>
                <w:rFonts w:eastAsia="Times New Roman"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9E32D6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9E32D6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9E32D6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9E32D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9E32D6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bCs/>
                <w:sz w:val="22"/>
                <w:szCs w:val="22"/>
              </w:rPr>
            </w:pPr>
          </w:p>
          <w:p w:rsidR="00D723BD" w:rsidRPr="00D723BD" w:rsidRDefault="00D723BD" w:rsidP="005522E5">
            <w:pPr>
              <w:jc w:val="center"/>
              <w:rPr>
                <w:bCs/>
                <w:sz w:val="22"/>
                <w:szCs w:val="22"/>
              </w:rPr>
            </w:pPr>
          </w:p>
          <w:p w:rsidR="00D723BD" w:rsidRPr="00D723BD" w:rsidRDefault="00D723BD" w:rsidP="005522E5">
            <w:pPr>
              <w:jc w:val="center"/>
              <w:rPr>
                <w:bCs/>
                <w:sz w:val="22"/>
                <w:szCs w:val="22"/>
              </w:rPr>
            </w:pPr>
            <w:r w:rsidRPr="00D723BD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bCs/>
                <w:sz w:val="22"/>
                <w:szCs w:val="22"/>
              </w:rPr>
            </w:pPr>
          </w:p>
          <w:p w:rsidR="00D723BD" w:rsidRPr="00D723BD" w:rsidRDefault="00D723BD" w:rsidP="005522E5">
            <w:pPr>
              <w:jc w:val="center"/>
              <w:rPr>
                <w:bCs/>
                <w:sz w:val="22"/>
                <w:szCs w:val="22"/>
              </w:rPr>
            </w:pPr>
          </w:p>
          <w:p w:rsidR="00D723BD" w:rsidRPr="00D723BD" w:rsidRDefault="00D723BD" w:rsidP="005522E5">
            <w:pPr>
              <w:jc w:val="center"/>
              <w:rPr>
                <w:bCs/>
                <w:sz w:val="22"/>
                <w:szCs w:val="22"/>
              </w:rPr>
            </w:pPr>
            <w:r w:rsidRPr="00D723BD">
              <w:rPr>
                <w:bCs/>
                <w:sz w:val="22"/>
                <w:szCs w:val="22"/>
              </w:rPr>
              <w:t>41,0%</w:t>
            </w:r>
          </w:p>
        </w:tc>
      </w:tr>
      <w:tr w:rsidR="00D723BD" w:rsidRPr="002F311F" w:rsidTr="00F4575A">
        <w:trPr>
          <w:trHeight w:val="42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23BD" w:rsidRPr="00D723BD" w:rsidRDefault="00D723BD" w:rsidP="005F2FBA">
            <w:pPr>
              <w:jc w:val="right"/>
              <w:rPr>
                <w:b/>
                <w:iCs/>
                <w:sz w:val="22"/>
                <w:szCs w:val="22"/>
              </w:rPr>
            </w:pPr>
            <w:r w:rsidRPr="00D723BD">
              <w:rPr>
                <w:b/>
                <w:i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315,</w:t>
            </w:r>
            <w:r w:rsidR="00276A8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 w:rsidRPr="00D723BD">
              <w:rPr>
                <w:b/>
                <w:bCs/>
                <w:sz w:val="22"/>
                <w:szCs w:val="22"/>
              </w:rPr>
              <w:t>8 5</w:t>
            </w:r>
            <w:r>
              <w:rPr>
                <w:b/>
                <w:bCs/>
                <w:sz w:val="22"/>
                <w:szCs w:val="22"/>
              </w:rPr>
              <w:t>53</w:t>
            </w:r>
            <w:r w:rsidRPr="00D723BD">
              <w:rPr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BD" w:rsidRPr="00D723BD" w:rsidRDefault="00D723BD" w:rsidP="00552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01%</w:t>
            </w:r>
          </w:p>
        </w:tc>
      </w:tr>
    </w:tbl>
    <w:p w:rsidR="008F07CA" w:rsidRDefault="008F07CA" w:rsidP="002510D1">
      <w:pPr>
        <w:jc w:val="both"/>
        <w:rPr>
          <w:b/>
          <w:sz w:val="24"/>
          <w:szCs w:val="24"/>
        </w:rPr>
      </w:pPr>
    </w:p>
    <w:p w:rsidR="008F07CA" w:rsidRDefault="008F07CA">
      <w:pPr>
        <w:widowControl/>
        <w:autoSpaceDE/>
        <w:autoSpaceDN/>
        <w:adjustRightInd/>
        <w:rPr>
          <w:b/>
          <w:sz w:val="24"/>
          <w:szCs w:val="24"/>
        </w:rPr>
      </w:pPr>
    </w:p>
    <w:p w:rsidR="008F07CA" w:rsidRPr="0039012E" w:rsidRDefault="008F07CA" w:rsidP="008F07CA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9F2EEF" w:rsidRDefault="009F2EEF" w:rsidP="009F2EEF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от </w:t>
      </w:r>
      <w:r>
        <w:rPr>
          <w:sz w:val="24"/>
          <w:szCs w:val="24"/>
        </w:rPr>
        <w:t>«</w:t>
      </w:r>
      <w:r w:rsidR="005629E3">
        <w:rPr>
          <w:sz w:val="24"/>
          <w:szCs w:val="24"/>
        </w:rPr>
        <w:t>2</w:t>
      </w:r>
      <w:r w:rsidR="00445AFE">
        <w:rPr>
          <w:sz w:val="24"/>
          <w:szCs w:val="24"/>
        </w:rPr>
        <w:t>4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BA4151">
        <w:rPr>
          <w:sz w:val="24"/>
          <w:szCs w:val="24"/>
        </w:rPr>
        <w:t xml:space="preserve"> 2016 г.</w:t>
      </w:r>
      <w:r w:rsidRPr="0039012E">
        <w:rPr>
          <w:sz w:val="24"/>
          <w:szCs w:val="24"/>
        </w:rPr>
        <w:t xml:space="preserve"> №</w:t>
      </w:r>
      <w:r w:rsidR="00BA4151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BA4151">
        <w:rPr>
          <w:sz w:val="24"/>
          <w:szCs w:val="24"/>
        </w:rPr>
        <w:t>2</w:t>
      </w:r>
      <w:r>
        <w:rPr>
          <w:sz w:val="24"/>
          <w:szCs w:val="24"/>
        </w:rPr>
        <w:t>-СД</w:t>
      </w:r>
    </w:p>
    <w:p w:rsidR="00A02A5E" w:rsidRDefault="00A02A5E" w:rsidP="009F2EEF">
      <w:pPr>
        <w:ind w:left="9356"/>
        <w:jc w:val="both"/>
        <w:rPr>
          <w:sz w:val="24"/>
          <w:szCs w:val="24"/>
        </w:rPr>
      </w:pPr>
    </w:p>
    <w:p w:rsidR="002F311F" w:rsidRDefault="008F07CA" w:rsidP="00A03285">
      <w:pPr>
        <w:jc w:val="center"/>
        <w:rPr>
          <w:b/>
          <w:sz w:val="24"/>
          <w:szCs w:val="24"/>
        </w:rPr>
      </w:pPr>
      <w:r w:rsidRPr="008F07CA">
        <w:rPr>
          <w:b/>
          <w:sz w:val="24"/>
          <w:szCs w:val="24"/>
        </w:rPr>
        <w:t xml:space="preserve">ИСПОЛНЕНИЕ  БЮДЖЕТА МУНИЦИПАЛЬНОГО ОКРУГА СЕВЕРНОЕ МЕДВЕДКОВО ЗА </w:t>
      </w:r>
      <w:r w:rsidR="00A03285">
        <w:rPr>
          <w:b/>
          <w:sz w:val="24"/>
          <w:szCs w:val="24"/>
          <w:lang w:val="en-US"/>
        </w:rPr>
        <w:t>I</w:t>
      </w:r>
      <w:r w:rsidRPr="008F07CA">
        <w:rPr>
          <w:b/>
          <w:sz w:val="24"/>
          <w:szCs w:val="24"/>
        </w:rPr>
        <w:t xml:space="preserve"> </w:t>
      </w:r>
      <w:r w:rsidR="00A03285">
        <w:rPr>
          <w:b/>
          <w:sz w:val="24"/>
          <w:szCs w:val="24"/>
        </w:rPr>
        <w:t>ПОЛУГОДИЕ</w:t>
      </w:r>
      <w:r w:rsidRPr="008F07CA">
        <w:rPr>
          <w:b/>
          <w:sz w:val="24"/>
          <w:szCs w:val="24"/>
        </w:rPr>
        <w:t xml:space="preserve"> 201</w:t>
      </w:r>
      <w:r w:rsidR="00D346F9">
        <w:rPr>
          <w:b/>
          <w:sz w:val="24"/>
          <w:szCs w:val="24"/>
        </w:rPr>
        <w:t>6</w:t>
      </w:r>
      <w:r w:rsidRPr="008F07CA">
        <w:rPr>
          <w:b/>
          <w:sz w:val="24"/>
          <w:szCs w:val="24"/>
        </w:rPr>
        <w:t xml:space="preserve"> ГОДА  ПО РАЗДЕЛАМ И ПОДРАЗДЕЛАМ КЛАССИФИКАЦИИ РАСХОДОВ БЮДЖЕТОВ</w:t>
      </w:r>
    </w:p>
    <w:tbl>
      <w:tblPr>
        <w:tblW w:w="1415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494"/>
        <w:gridCol w:w="1276"/>
        <w:gridCol w:w="1276"/>
        <w:gridCol w:w="1588"/>
        <w:gridCol w:w="1276"/>
        <w:gridCol w:w="1248"/>
      </w:tblGrid>
      <w:tr w:rsidR="005D16C0" w:rsidRPr="008F07CA" w:rsidTr="00C86415">
        <w:trPr>
          <w:trHeight w:val="349"/>
        </w:trPr>
        <w:tc>
          <w:tcPr>
            <w:tcW w:w="7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Код раздела и подраздела классификации  разделов бюдже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C0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Утвержденные бюджетные назначения</w:t>
            </w:r>
          </w:p>
          <w:p w:rsidR="005D16C0" w:rsidRDefault="005D16C0" w:rsidP="005629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 201</w:t>
            </w:r>
            <w:r w:rsidR="005629E3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C0" w:rsidRDefault="005D16C0" w:rsidP="005629E3">
            <w:pPr>
              <w:widowControl/>
              <w:autoSpaceDE/>
              <w:autoSpaceDN/>
              <w:adjustRightInd/>
              <w:jc w:val="center"/>
            </w:pPr>
            <w:r w:rsidRPr="005D16C0">
              <w:t>Расходы бюджета на 01.0</w:t>
            </w:r>
            <w:r w:rsidR="006A35D3">
              <w:t>7</w:t>
            </w:r>
            <w:r w:rsidRPr="005D16C0">
              <w:t>.201</w:t>
            </w:r>
            <w:r w:rsidR="005629E3">
              <w:t>6</w:t>
            </w:r>
            <w:r w:rsidRPr="005D16C0">
              <w:t xml:space="preserve"> год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C0" w:rsidRPr="005D16C0" w:rsidRDefault="005D16C0" w:rsidP="00136C21">
            <w:pPr>
              <w:widowControl/>
              <w:autoSpaceDE/>
              <w:autoSpaceDN/>
              <w:adjustRightInd/>
              <w:jc w:val="center"/>
            </w:pPr>
            <w:r w:rsidRPr="005D16C0">
              <w:t>Процент исполнения</w:t>
            </w:r>
          </w:p>
        </w:tc>
      </w:tr>
      <w:tr w:rsidR="005D16C0" w:rsidRPr="008F07CA" w:rsidTr="00C86415">
        <w:trPr>
          <w:trHeight w:val="270"/>
        </w:trPr>
        <w:tc>
          <w:tcPr>
            <w:tcW w:w="7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подраздел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D16C0" w:rsidRPr="008F07CA" w:rsidTr="00C86415">
        <w:trPr>
          <w:trHeight w:val="255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Pr="008F07CA" w:rsidRDefault="005D16C0" w:rsidP="00136C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C0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5D16C0" w:rsidRPr="008F07CA" w:rsidTr="00C86415">
        <w:trPr>
          <w:trHeight w:val="315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59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4A2B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046,9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A2BAF" w:rsidP="00445A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2BAF">
              <w:rPr>
                <w:b/>
                <w:bCs/>
                <w:sz w:val="22"/>
                <w:szCs w:val="22"/>
              </w:rPr>
              <w:t>4</w:t>
            </w:r>
            <w:r w:rsidR="00445AFE">
              <w:rPr>
                <w:b/>
                <w:bCs/>
                <w:sz w:val="22"/>
                <w:szCs w:val="22"/>
              </w:rPr>
              <w:t>4</w:t>
            </w:r>
            <w:r w:rsidRPr="004A2BAF">
              <w:rPr>
                <w:b/>
                <w:bCs/>
                <w:sz w:val="22"/>
                <w:szCs w:val="22"/>
              </w:rPr>
              <w:t>,</w:t>
            </w:r>
            <w:r w:rsidR="00445AFE">
              <w:rPr>
                <w:b/>
                <w:bCs/>
                <w:sz w:val="22"/>
                <w:szCs w:val="22"/>
              </w:rPr>
              <w:t>48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42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2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45AFE" w:rsidP="00445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5D16C0" w:rsidRPr="004A2B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76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445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</w:t>
            </w:r>
            <w:r w:rsidR="00445AFE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2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45AFE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5D16C0" w:rsidRPr="004A2BAF">
              <w:rPr>
                <w:sz w:val="22"/>
                <w:szCs w:val="22"/>
              </w:rPr>
              <w:t>,</w:t>
            </w:r>
            <w:r w:rsidR="004A2BAF" w:rsidRPr="004A2BA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70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445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45AFE">
              <w:rPr>
                <w:sz w:val="22"/>
                <w:szCs w:val="22"/>
              </w:rPr>
              <w:t> 23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445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45AFE">
              <w:rPr>
                <w:sz w:val="22"/>
                <w:szCs w:val="22"/>
              </w:rPr>
              <w:t> 230,4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45AFE" w:rsidP="00445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1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203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A2BAF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5D16C0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0,0%</w:t>
            </w:r>
          </w:p>
        </w:tc>
      </w:tr>
      <w:tr w:rsidR="005D16C0" w:rsidRPr="008F07CA" w:rsidTr="00C86415">
        <w:trPr>
          <w:trHeight w:val="236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5D16C0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100,0%</w:t>
            </w:r>
          </w:p>
        </w:tc>
      </w:tr>
      <w:tr w:rsidR="005D16C0" w:rsidRPr="008F07CA" w:rsidTr="00C86415">
        <w:trPr>
          <w:trHeight w:val="23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45AFE" w:rsidP="004A2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24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130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45AFE" w:rsidP="004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4%</w:t>
            </w:r>
          </w:p>
        </w:tc>
      </w:tr>
      <w:tr w:rsidR="005D16C0" w:rsidRPr="008F07CA" w:rsidTr="00C86415">
        <w:trPr>
          <w:trHeight w:val="28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КУЛЬТУРА, КИНЕМО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77,5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45AFE" w:rsidP="00445A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42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45AFE" w:rsidRPr="008F07CA" w:rsidTr="00C86415">
        <w:trPr>
          <w:trHeight w:val="138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5AFE" w:rsidRPr="008F07CA" w:rsidRDefault="00445AFE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AFE" w:rsidRPr="008F07CA" w:rsidRDefault="00445AFE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FE" w:rsidRPr="008F07CA" w:rsidRDefault="00445AFE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AFE" w:rsidRPr="00445AFE" w:rsidRDefault="00445AFE" w:rsidP="00445AFE">
            <w:pPr>
              <w:jc w:val="center"/>
              <w:rPr>
                <w:bCs/>
                <w:sz w:val="22"/>
                <w:szCs w:val="22"/>
              </w:rPr>
            </w:pPr>
            <w:r w:rsidRPr="00445AFE">
              <w:rPr>
                <w:bCs/>
                <w:sz w:val="22"/>
                <w:szCs w:val="22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AFE" w:rsidRPr="00445AFE" w:rsidRDefault="00445AFE" w:rsidP="00445AFE">
            <w:pPr>
              <w:jc w:val="center"/>
              <w:rPr>
                <w:bCs/>
                <w:sz w:val="22"/>
                <w:szCs w:val="22"/>
              </w:rPr>
            </w:pPr>
            <w:r w:rsidRPr="00445AFE">
              <w:rPr>
                <w:bCs/>
                <w:sz w:val="22"/>
                <w:szCs w:val="22"/>
              </w:rPr>
              <w:t>1 677,5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AFE" w:rsidRPr="00445AFE" w:rsidRDefault="00445AFE" w:rsidP="00445AFE">
            <w:pPr>
              <w:jc w:val="center"/>
              <w:rPr>
                <w:bCs/>
                <w:sz w:val="22"/>
                <w:szCs w:val="22"/>
              </w:rPr>
            </w:pPr>
            <w:r w:rsidRPr="00445AFE">
              <w:rPr>
                <w:bCs/>
                <w:sz w:val="22"/>
                <w:szCs w:val="22"/>
              </w:rPr>
              <w:t>52,42%</w:t>
            </w:r>
          </w:p>
        </w:tc>
      </w:tr>
      <w:tr w:rsidR="005D16C0" w:rsidRPr="008F07CA" w:rsidTr="00C86415">
        <w:trPr>
          <w:trHeight w:val="297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9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8,6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45AFE" w:rsidP="004A2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1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132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6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45AFE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2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149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445AFE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276A88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9</w:t>
            </w:r>
            <w:r w:rsidR="005D16C0"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286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276A88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4A2BAF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4A2BAF" w:rsidP="004A2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276A88">
              <w:rPr>
                <w:b/>
                <w:bCs/>
                <w:sz w:val="22"/>
                <w:szCs w:val="22"/>
              </w:rPr>
              <w:t>,36</w:t>
            </w:r>
            <w:r w:rsidR="005D16C0"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144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276A88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16C0"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276A88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16C0" w:rsidRPr="004A2BAF">
              <w:rPr>
                <w:sz w:val="22"/>
                <w:szCs w:val="22"/>
              </w:rPr>
              <w:t>,0%</w:t>
            </w:r>
          </w:p>
        </w:tc>
      </w:tr>
      <w:tr w:rsidR="005D16C0" w:rsidRPr="008F07CA" w:rsidTr="00C86415">
        <w:trPr>
          <w:trHeight w:val="64"/>
        </w:trPr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5D16C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7A6730" w:rsidP="005D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Pr="004A2BAF" w:rsidRDefault="005D16C0" w:rsidP="005D16C0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4</w:t>
            </w:r>
            <w:r w:rsidR="007A6730">
              <w:rPr>
                <w:sz w:val="22"/>
                <w:szCs w:val="22"/>
              </w:rPr>
              <w:t>1,0</w:t>
            </w:r>
            <w:r w:rsidRPr="004A2BAF">
              <w:rPr>
                <w:sz w:val="22"/>
                <w:szCs w:val="22"/>
              </w:rPr>
              <w:t>%</w:t>
            </w:r>
          </w:p>
        </w:tc>
      </w:tr>
      <w:tr w:rsidR="005D16C0" w:rsidRPr="008F07CA" w:rsidTr="00C86415">
        <w:trPr>
          <w:trHeight w:val="64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6C0" w:rsidRPr="008F07CA" w:rsidRDefault="005D16C0" w:rsidP="005D16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276A88" w:rsidP="00276A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43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7A6730" w:rsidP="00276A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D16C0">
              <w:rPr>
                <w:b/>
                <w:bCs/>
                <w:sz w:val="22"/>
                <w:szCs w:val="22"/>
              </w:rPr>
              <w:t xml:space="preserve"> </w:t>
            </w:r>
            <w:r w:rsidR="00276A88">
              <w:rPr>
                <w:b/>
                <w:bCs/>
                <w:sz w:val="22"/>
                <w:szCs w:val="22"/>
              </w:rPr>
              <w:t>553</w:t>
            </w:r>
            <w:r w:rsidR="005D16C0">
              <w:rPr>
                <w:b/>
                <w:bCs/>
                <w:sz w:val="22"/>
                <w:szCs w:val="22"/>
              </w:rPr>
              <w:t>,</w:t>
            </w:r>
            <w:r w:rsidR="00276A8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C0" w:rsidRDefault="00276A88" w:rsidP="005D16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01%</w:t>
            </w:r>
          </w:p>
        </w:tc>
      </w:tr>
    </w:tbl>
    <w:p w:rsidR="002D3948" w:rsidRDefault="002D3948" w:rsidP="008F07CA">
      <w:pPr>
        <w:jc w:val="center"/>
        <w:rPr>
          <w:b/>
          <w:sz w:val="24"/>
          <w:szCs w:val="24"/>
        </w:rPr>
        <w:sectPr w:rsidR="002D3948" w:rsidSect="00D64054">
          <w:pgSz w:w="16838" w:h="11906" w:orient="landscape"/>
          <w:pgMar w:top="426" w:right="850" w:bottom="1134" w:left="1701" w:header="709" w:footer="709" w:gutter="0"/>
          <w:cols w:space="708"/>
          <w:docGrid w:linePitch="360"/>
        </w:sectPr>
      </w:pPr>
    </w:p>
    <w:p w:rsidR="002D3948" w:rsidRDefault="002D3948" w:rsidP="008F07CA">
      <w:pPr>
        <w:jc w:val="center"/>
        <w:rPr>
          <w:b/>
          <w:sz w:val="24"/>
          <w:szCs w:val="24"/>
        </w:rPr>
      </w:pPr>
    </w:p>
    <w:p w:rsidR="002D3948" w:rsidRPr="0039012E" w:rsidRDefault="002D3948" w:rsidP="002D3948">
      <w:pPr>
        <w:ind w:left="7371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2D3948" w:rsidRDefault="002D3948" w:rsidP="002D3948">
      <w:pPr>
        <w:ind w:left="4820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</w:t>
      </w:r>
      <w:r w:rsidR="007F43E9" w:rsidRPr="007F43E9">
        <w:rPr>
          <w:sz w:val="24"/>
          <w:szCs w:val="24"/>
        </w:rPr>
        <w:t>от «</w:t>
      </w:r>
      <w:r w:rsidR="005629E3">
        <w:rPr>
          <w:sz w:val="24"/>
          <w:szCs w:val="24"/>
        </w:rPr>
        <w:t>2</w:t>
      </w:r>
      <w:r w:rsidR="006E7EDA">
        <w:rPr>
          <w:sz w:val="24"/>
          <w:szCs w:val="24"/>
        </w:rPr>
        <w:t>4</w:t>
      </w:r>
      <w:r w:rsidR="007F43E9" w:rsidRPr="007F43E9">
        <w:rPr>
          <w:sz w:val="24"/>
          <w:szCs w:val="24"/>
        </w:rPr>
        <w:t>» августа</w:t>
      </w:r>
      <w:r w:rsidR="00BA4151">
        <w:rPr>
          <w:sz w:val="24"/>
          <w:szCs w:val="24"/>
        </w:rPr>
        <w:t xml:space="preserve"> 2016 г.</w:t>
      </w:r>
      <w:r w:rsidR="007F43E9" w:rsidRPr="007F43E9">
        <w:rPr>
          <w:sz w:val="24"/>
          <w:szCs w:val="24"/>
        </w:rPr>
        <w:t xml:space="preserve"> №</w:t>
      </w:r>
      <w:r w:rsidR="00BA4151">
        <w:rPr>
          <w:sz w:val="24"/>
          <w:szCs w:val="24"/>
        </w:rPr>
        <w:t>10/2</w:t>
      </w:r>
      <w:r w:rsidR="007F43E9" w:rsidRPr="007F43E9">
        <w:rPr>
          <w:sz w:val="24"/>
          <w:szCs w:val="24"/>
        </w:rPr>
        <w:t>-СД</w:t>
      </w:r>
    </w:p>
    <w:p w:rsidR="00AC1085" w:rsidRPr="007F43E9" w:rsidRDefault="00AC1085" w:rsidP="002D3948">
      <w:pPr>
        <w:ind w:left="4820"/>
        <w:jc w:val="both"/>
        <w:rPr>
          <w:b/>
          <w:sz w:val="24"/>
          <w:szCs w:val="24"/>
        </w:rPr>
      </w:pPr>
    </w:p>
    <w:p w:rsidR="005D16C0" w:rsidRDefault="005D16C0" w:rsidP="008F07CA">
      <w:pPr>
        <w:jc w:val="center"/>
        <w:rPr>
          <w:b/>
          <w:sz w:val="24"/>
          <w:szCs w:val="24"/>
        </w:rPr>
      </w:pPr>
      <w:r w:rsidRPr="005D16C0">
        <w:rPr>
          <w:b/>
          <w:sz w:val="24"/>
          <w:szCs w:val="24"/>
        </w:rPr>
        <w:t xml:space="preserve">Исполнение источников финансирования дефицита  бюджета по кодам классификации источников финансирования дефицитов бюджетов муниципального округа Северное Медведково за </w:t>
      </w:r>
      <w:r w:rsidR="007F43E9">
        <w:rPr>
          <w:b/>
          <w:sz w:val="24"/>
          <w:szCs w:val="24"/>
          <w:lang w:val="en-US"/>
        </w:rPr>
        <w:t>I</w:t>
      </w:r>
      <w:r w:rsidR="007F43E9">
        <w:rPr>
          <w:b/>
          <w:sz w:val="24"/>
          <w:szCs w:val="24"/>
        </w:rPr>
        <w:t xml:space="preserve"> полугодие</w:t>
      </w:r>
      <w:r w:rsidRPr="005D16C0">
        <w:rPr>
          <w:b/>
          <w:sz w:val="24"/>
          <w:szCs w:val="24"/>
        </w:rPr>
        <w:t xml:space="preserve"> 201</w:t>
      </w:r>
      <w:r w:rsidR="005629E3">
        <w:rPr>
          <w:b/>
          <w:sz w:val="24"/>
          <w:szCs w:val="24"/>
        </w:rPr>
        <w:t>6</w:t>
      </w:r>
      <w:r w:rsidRPr="005D16C0">
        <w:rPr>
          <w:b/>
          <w:sz w:val="24"/>
          <w:szCs w:val="24"/>
        </w:rPr>
        <w:t xml:space="preserve"> года</w:t>
      </w:r>
    </w:p>
    <w:p w:rsidR="005D16C0" w:rsidRDefault="005D16C0" w:rsidP="008F07CA">
      <w:pPr>
        <w:jc w:val="center"/>
        <w:rPr>
          <w:b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020"/>
        <w:gridCol w:w="5197"/>
        <w:gridCol w:w="1417"/>
      </w:tblGrid>
      <w:tr w:rsidR="002D3948" w:rsidRPr="005D16C0" w:rsidTr="002D3948">
        <w:trPr>
          <w:trHeight w:val="6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48" w:rsidRPr="005D16C0" w:rsidRDefault="002D3948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Код БК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48" w:rsidRPr="005D16C0" w:rsidRDefault="002D3948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2D3948" w:rsidRPr="005D16C0" w:rsidRDefault="002D3948" w:rsidP="005D16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48" w:rsidRPr="005D16C0" w:rsidRDefault="002D3948" w:rsidP="005D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Сумма,</w:t>
            </w:r>
          </w:p>
          <w:p w:rsidR="002D3948" w:rsidRPr="005D16C0" w:rsidRDefault="002D3948" w:rsidP="005D16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тыс.руб.</w:t>
            </w:r>
          </w:p>
        </w:tc>
      </w:tr>
      <w:tr w:rsidR="005D16C0" w:rsidRPr="005D16C0" w:rsidTr="002D3948">
        <w:trPr>
          <w:trHeight w:val="10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ВСЕГО ИСТОЧНИКОВ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D16C0" w:rsidP="00386C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="005629E3">
              <w:rPr>
                <w:rFonts w:eastAsia="Times New Roman"/>
                <w:b/>
                <w:bCs/>
                <w:sz w:val="22"/>
                <w:szCs w:val="22"/>
              </w:rPr>
              <w:t>2 672,</w:t>
            </w:r>
            <w:r w:rsidR="00386CA1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</w:tr>
      <w:tr w:rsidR="005D16C0" w:rsidRPr="005D16C0" w:rsidTr="00664386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6C0" w:rsidRPr="005D16C0" w:rsidRDefault="005D16C0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6C0" w:rsidRPr="005D16C0" w:rsidRDefault="005629E3" w:rsidP="00386C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C055B5">
              <w:rPr>
                <w:rFonts w:eastAsia="Times New Roman"/>
                <w:sz w:val="22"/>
                <w:szCs w:val="22"/>
              </w:rPr>
              <w:t>-</w:t>
            </w:r>
            <w:r w:rsidR="00386CA1">
              <w:rPr>
                <w:rFonts w:eastAsia="Times New Roman"/>
                <w:sz w:val="22"/>
                <w:szCs w:val="22"/>
              </w:rPr>
              <w:t>2 672,13</w:t>
            </w:r>
          </w:p>
        </w:tc>
      </w:tr>
      <w:tr w:rsidR="007F43E9" w:rsidRPr="005D16C0" w:rsidTr="00664386">
        <w:trPr>
          <w:trHeight w:val="3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0 00 0000 500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E9" w:rsidRDefault="007F43E9" w:rsidP="00386CA1">
            <w:pPr>
              <w:jc w:val="right"/>
            </w:pPr>
            <w:r>
              <w:rPr>
                <w:rFonts w:eastAsia="Times New Roman"/>
                <w:sz w:val="22"/>
                <w:szCs w:val="22"/>
              </w:rPr>
              <w:t xml:space="preserve">                     </w:t>
            </w:r>
            <w:r w:rsidR="005629E3" w:rsidRPr="00C055B5">
              <w:rPr>
                <w:rFonts w:eastAsia="Times New Roman"/>
                <w:sz w:val="22"/>
                <w:szCs w:val="22"/>
              </w:rPr>
              <w:t>-</w:t>
            </w:r>
            <w:r w:rsidR="00386CA1">
              <w:rPr>
                <w:b/>
                <w:bCs/>
              </w:rPr>
              <w:t>11 226,</w:t>
            </w:r>
            <w:r w:rsidR="00EB0E6C">
              <w:rPr>
                <w:b/>
                <w:bCs/>
              </w:rPr>
              <w:t>06</w:t>
            </w:r>
          </w:p>
        </w:tc>
      </w:tr>
      <w:tr w:rsidR="007F43E9" w:rsidRPr="005D16C0" w:rsidTr="00E62CFE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3 0000 5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3E9" w:rsidRPr="005D16C0" w:rsidRDefault="007F43E9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денежных средств</w:t>
            </w:r>
            <w:r w:rsidR="00DB488D">
              <w:rPr>
                <w:rFonts w:eastAsia="Times New Roman"/>
                <w:sz w:val="22"/>
                <w:szCs w:val="22"/>
              </w:rPr>
              <w:t xml:space="preserve"> </w:t>
            </w:r>
            <w:r w:rsidRPr="005D16C0">
              <w:rPr>
                <w:rFonts w:eastAsia="Times New Roman"/>
                <w:sz w:val="22"/>
                <w:szCs w:val="22"/>
              </w:rPr>
              <w:t>местных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3E9" w:rsidRDefault="007F43E9" w:rsidP="006A06EE">
            <w:pPr>
              <w:jc w:val="right"/>
            </w:pPr>
            <w:r>
              <w:rPr>
                <w:rFonts w:eastAsia="Times New Roman"/>
                <w:sz w:val="22"/>
                <w:szCs w:val="22"/>
              </w:rPr>
              <w:t xml:space="preserve">                      </w:t>
            </w:r>
            <w:r w:rsidR="00EB0E6C" w:rsidRPr="00C055B5">
              <w:rPr>
                <w:rFonts w:eastAsia="Times New Roman"/>
                <w:sz w:val="22"/>
                <w:szCs w:val="22"/>
              </w:rPr>
              <w:t>-</w:t>
            </w:r>
            <w:r w:rsidR="00EB0E6C">
              <w:rPr>
                <w:b/>
                <w:bCs/>
              </w:rPr>
              <w:t>11 226,06</w:t>
            </w:r>
          </w:p>
        </w:tc>
      </w:tr>
      <w:tr w:rsidR="006A06EE" w:rsidRPr="005D16C0" w:rsidTr="002D3948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EE" w:rsidRPr="005D16C0" w:rsidRDefault="006A06EE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6EE" w:rsidRPr="005D16C0" w:rsidRDefault="006A06EE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EE" w:rsidRPr="005D16C0" w:rsidRDefault="00386CA1" w:rsidP="006A06E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53,9</w:t>
            </w:r>
            <w:r w:rsidR="00EB0E6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A06EE" w:rsidRPr="005D16C0" w:rsidTr="002D3948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EE" w:rsidRPr="005D16C0" w:rsidRDefault="006A06EE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3 0000 6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6EE" w:rsidRPr="005D16C0" w:rsidRDefault="006A06EE" w:rsidP="005D16C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EE" w:rsidRPr="005D16C0" w:rsidRDefault="00EB0E6C" w:rsidP="006A06E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53,93</w:t>
            </w:r>
          </w:p>
        </w:tc>
      </w:tr>
    </w:tbl>
    <w:p w:rsidR="002D3948" w:rsidRDefault="002D3948" w:rsidP="00B27292">
      <w:pPr>
        <w:rPr>
          <w:b/>
          <w:sz w:val="24"/>
          <w:szCs w:val="24"/>
        </w:rPr>
        <w:sectPr w:rsidR="002D3948" w:rsidSect="002D394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D16C0" w:rsidRDefault="005D16C0" w:rsidP="00B27292">
      <w:pPr>
        <w:rPr>
          <w:b/>
          <w:sz w:val="24"/>
          <w:szCs w:val="24"/>
        </w:rPr>
      </w:pPr>
    </w:p>
    <w:sectPr w:rsidR="005D16C0" w:rsidSect="00EF1D0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50" w:rsidRDefault="00076C50">
      <w:r>
        <w:separator/>
      </w:r>
    </w:p>
  </w:endnote>
  <w:endnote w:type="continuationSeparator" w:id="0">
    <w:p w:rsidR="00076C50" w:rsidRDefault="0007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388478"/>
      <w:docPartObj>
        <w:docPartGallery w:val="Page Numbers (Bottom of Page)"/>
        <w:docPartUnique/>
      </w:docPartObj>
    </w:sdtPr>
    <w:sdtEndPr/>
    <w:sdtContent>
      <w:p w:rsidR="00445AFE" w:rsidRDefault="00445A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32">
          <w:rPr>
            <w:noProof/>
          </w:rPr>
          <w:t>1</w:t>
        </w:r>
        <w:r>
          <w:fldChar w:fldCharType="end"/>
        </w:r>
      </w:p>
    </w:sdtContent>
  </w:sdt>
  <w:p w:rsidR="00445AFE" w:rsidRDefault="00445A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50" w:rsidRDefault="00076C50">
      <w:r>
        <w:separator/>
      </w:r>
    </w:p>
  </w:footnote>
  <w:footnote w:type="continuationSeparator" w:id="0">
    <w:p w:rsidR="00076C50" w:rsidRDefault="0007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62BE"/>
    <w:multiLevelType w:val="hybridMultilevel"/>
    <w:tmpl w:val="94809BBE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660"/>
    <w:multiLevelType w:val="hybridMultilevel"/>
    <w:tmpl w:val="1458F996"/>
    <w:lvl w:ilvl="0" w:tplc="18B64ED4">
      <w:start w:val="1"/>
      <w:numFmt w:val="decimal"/>
      <w:lvlText w:val="%1."/>
      <w:lvlJc w:val="left"/>
      <w:pPr>
        <w:ind w:left="2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AD3BDE"/>
    <w:multiLevelType w:val="hybridMultilevel"/>
    <w:tmpl w:val="01A431F0"/>
    <w:lvl w:ilvl="0" w:tplc="18B64ED4">
      <w:start w:val="1"/>
      <w:numFmt w:val="decimal"/>
      <w:lvlText w:val="%1."/>
      <w:lvlJc w:val="left"/>
      <w:pPr>
        <w:ind w:left="220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11DE24A0"/>
    <w:multiLevelType w:val="hybridMultilevel"/>
    <w:tmpl w:val="70BE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24DD"/>
    <w:multiLevelType w:val="hybridMultilevel"/>
    <w:tmpl w:val="89F4C854"/>
    <w:lvl w:ilvl="0" w:tplc="81B4615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B274A2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B6F91"/>
    <w:multiLevelType w:val="hybridMultilevel"/>
    <w:tmpl w:val="98301940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61A"/>
    <w:multiLevelType w:val="hybridMultilevel"/>
    <w:tmpl w:val="9F3C42E2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78E77DA"/>
    <w:multiLevelType w:val="hybridMultilevel"/>
    <w:tmpl w:val="5EF6567A"/>
    <w:lvl w:ilvl="0" w:tplc="18B64ED4">
      <w:start w:val="1"/>
      <w:numFmt w:val="decimal"/>
      <w:lvlText w:val="%1."/>
      <w:lvlJc w:val="left"/>
      <w:pPr>
        <w:ind w:left="23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72EF11B6"/>
    <w:multiLevelType w:val="hybridMultilevel"/>
    <w:tmpl w:val="3E8CD75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787A3FCE"/>
    <w:multiLevelType w:val="hybridMultilevel"/>
    <w:tmpl w:val="833E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7"/>
    <w:rsid w:val="00002760"/>
    <w:rsid w:val="00014716"/>
    <w:rsid w:val="00026F2C"/>
    <w:rsid w:val="000270B9"/>
    <w:rsid w:val="00030EC9"/>
    <w:rsid w:val="00034F74"/>
    <w:rsid w:val="000350CD"/>
    <w:rsid w:val="00042AFA"/>
    <w:rsid w:val="000435B3"/>
    <w:rsid w:val="00044890"/>
    <w:rsid w:val="000479B8"/>
    <w:rsid w:val="0005118B"/>
    <w:rsid w:val="000516D7"/>
    <w:rsid w:val="00053B9C"/>
    <w:rsid w:val="0005649D"/>
    <w:rsid w:val="00057745"/>
    <w:rsid w:val="00064B3F"/>
    <w:rsid w:val="000736D9"/>
    <w:rsid w:val="000744CC"/>
    <w:rsid w:val="00076C50"/>
    <w:rsid w:val="0008580D"/>
    <w:rsid w:val="00091BB0"/>
    <w:rsid w:val="000A254E"/>
    <w:rsid w:val="000B15C2"/>
    <w:rsid w:val="000B661D"/>
    <w:rsid w:val="000B7F19"/>
    <w:rsid w:val="000C01DB"/>
    <w:rsid w:val="000C3F23"/>
    <w:rsid w:val="000D098D"/>
    <w:rsid w:val="000D279E"/>
    <w:rsid w:val="0010319A"/>
    <w:rsid w:val="00114837"/>
    <w:rsid w:val="00116AA0"/>
    <w:rsid w:val="00124AC2"/>
    <w:rsid w:val="00126745"/>
    <w:rsid w:val="00127249"/>
    <w:rsid w:val="00134D54"/>
    <w:rsid w:val="00136C21"/>
    <w:rsid w:val="0015277D"/>
    <w:rsid w:val="00156083"/>
    <w:rsid w:val="00163BEA"/>
    <w:rsid w:val="00164C6C"/>
    <w:rsid w:val="0017402A"/>
    <w:rsid w:val="00174314"/>
    <w:rsid w:val="00177540"/>
    <w:rsid w:val="00181235"/>
    <w:rsid w:val="001844CD"/>
    <w:rsid w:val="00185A5D"/>
    <w:rsid w:val="00192401"/>
    <w:rsid w:val="001933A8"/>
    <w:rsid w:val="0019407F"/>
    <w:rsid w:val="001B01C6"/>
    <w:rsid w:val="001B0568"/>
    <w:rsid w:val="001B376A"/>
    <w:rsid w:val="001B53EA"/>
    <w:rsid w:val="001C160C"/>
    <w:rsid w:val="001C1AF9"/>
    <w:rsid w:val="001C2177"/>
    <w:rsid w:val="001C217A"/>
    <w:rsid w:val="001D0027"/>
    <w:rsid w:val="001D021A"/>
    <w:rsid w:val="001E393B"/>
    <w:rsid w:val="001F7C54"/>
    <w:rsid w:val="00200872"/>
    <w:rsid w:val="00201098"/>
    <w:rsid w:val="002046A3"/>
    <w:rsid w:val="00204CEF"/>
    <w:rsid w:val="00211A5A"/>
    <w:rsid w:val="00217D8E"/>
    <w:rsid w:val="00227300"/>
    <w:rsid w:val="002439E7"/>
    <w:rsid w:val="00246E58"/>
    <w:rsid w:val="002510D1"/>
    <w:rsid w:val="00254880"/>
    <w:rsid w:val="0025798E"/>
    <w:rsid w:val="0026264E"/>
    <w:rsid w:val="00276A88"/>
    <w:rsid w:val="00281CA3"/>
    <w:rsid w:val="00283AA4"/>
    <w:rsid w:val="002910E7"/>
    <w:rsid w:val="00291DC2"/>
    <w:rsid w:val="002A0870"/>
    <w:rsid w:val="002A56A0"/>
    <w:rsid w:val="002B6301"/>
    <w:rsid w:val="002B7349"/>
    <w:rsid w:val="002D0DFE"/>
    <w:rsid w:val="002D3948"/>
    <w:rsid w:val="002F311F"/>
    <w:rsid w:val="002F75B5"/>
    <w:rsid w:val="003130BD"/>
    <w:rsid w:val="00316CC7"/>
    <w:rsid w:val="00323FBF"/>
    <w:rsid w:val="003562C7"/>
    <w:rsid w:val="0035795D"/>
    <w:rsid w:val="00357B77"/>
    <w:rsid w:val="00386CA1"/>
    <w:rsid w:val="00387B11"/>
    <w:rsid w:val="0039012E"/>
    <w:rsid w:val="003A3606"/>
    <w:rsid w:val="003B4BB6"/>
    <w:rsid w:val="003C0BD9"/>
    <w:rsid w:val="003C28CC"/>
    <w:rsid w:val="003E2362"/>
    <w:rsid w:val="003E69AC"/>
    <w:rsid w:val="004031D6"/>
    <w:rsid w:val="00411FFE"/>
    <w:rsid w:val="00441A6D"/>
    <w:rsid w:val="00445AFE"/>
    <w:rsid w:val="004527AB"/>
    <w:rsid w:val="0045793B"/>
    <w:rsid w:val="00461D9B"/>
    <w:rsid w:val="00470B6C"/>
    <w:rsid w:val="00471825"/>
    <w:rsid w:val="0047270F"/>
    <w:rsid w:val="00477E57"/>
    <w:rsid w:val="004832F2"/>
    <w:rsid w:val="0048397A"/>
    <w:rsid w:val="00483E55"/>
    <w:rsid w:val="0048503B"/>
    <w:rsid w:val="00485FCC"/>
    <w:rsid w:val="004869BC"/>
    <w:rsid w:val="00486BC2"/>
    <w:rsid w:val="00487E67"/>
    <w:rsid w:val="00495791"/>
    <w:rsid w:val="00495D83"/>
    <w:rsid w:val="004A2BAF"/>
    <w:rsid w:val="004B2FDE"/>
    <w:rsid w:val="004C1D14"/>
    <w:rsid w:val="004C24AA"/>
    <w:rsid w:val="004C60C2"/>
    <w:rsid w:val="004D1346"/>
    <w:rsid w:val="004D1A0B"/>
    <w:rsid w:val="004D3C6D"/>
    <w:rsid w:val="004D53B6"/>
    <w:rsid w:val="004D74AB"/>
    <w:rsid w:val="004D77F8"/>
    <w:rsid w:val="004E3840"/>
    <w:rsid w:val="004F0540"/>
    <w:rsid w:val="004F2DBA"/>
    <w:rsid w:val="004F491F"/>
    <w:rsid w:val="00515D9A"/>
    <w:rsid w:val="00515E79"/>
    <w:rsid w:val="00520C10"/>
    <w:rsid w:val="00530061"/>
    <w:rsid w:val="005323DE"/>
    <w:rsid w:val="00536082"/>
    <w:rsid w:val="00537BD2"/>
    <w:rsid w:val="005506A6"/>
    <w:rsid w:val="005522E5"/>
    <w:rsid w:val="005629E3"/>
    <w:rsid w:val="00562BC9"/>
    <w:rsid w:val="00570923"/>
    <w:rsid w:val="00580EAD"/>
    <w:rsid w:val="00585120"/>
    <w:rsid w:val="005856EE"/>
    <w:rsid w:val="00594E44"/>
    <w:rsid w:val="005A1373"/>
    <w:rsid w:val="005A7CE8"/>
    <w:rsid w:val="005B07B9"/>
    <w:rsid w:val="005B1B90"/>
    <w:rsid w:val="005C6332"/>
    <w:rsid w:val="005D16C0"/>
    <w:rsid w:val="005E38EE"/>
    <w:rsid w:val="005F21D8"/>
    <w:rsid w:val="005F2FBA"/>
    <w:rsid w:val="005F48E2"/>
    <w:rsid w:val="006010D7"/>
    <w:rsid w:val="006013B0"/>
    <w:rsid w:val="006131AC"/>
    <w:rsid w:val="006307C1"/>
    <w:rsid w:val="00637303"/>
    <w:rsid w:val="00643C5E"/>
    <w:rsid w:val="00647204"/>
    <w:rsid w:val="00654579"/>
    <w:rsid w:val="00654A30"/>
    <w:rsid w:val="00660B5A"/>
    <w:rsid w:val="00664386"/>
    <w:rsid w:val="006647A2"/>
    <w:rsid w:val="006707C4"/>
    <w:rsid w:val="00672695"/>
    <w:rsid w:val="00677E20"/>
    <w:rsid w:val="00682E3A"/>
    <w:rsid w:val="00684219"/>
    <w:rsid w:val="00687E12"/>
    <w:rsid w:val="006A06EE"/>
    <w:rsid w:val="006A2028"/>
    <w:rsid w:val="006A35D3"/>
    <w:rsid w:val="006C5037"/>
    <w:rsid w:val="006D0E8B"/>
    <w:rsid w:val="006D3004"/>
    <w:rsid w:val="006E6F28"/>
    <w:rsid w:val="006E7EDA"/>
    <w:rsid w:val="00700B18"/>
    <w:rsid w:val="00716D01"/>
    <w:rsid w:val="00721EE6"/>
    <w:rsid w:val="00726CE1"/>
    <w:rsid w:val="00743095"/>
    <w:rsid w:val="0074490E"/>
    <w:rsid w:val="0075525B"/>
    <w:rsid w:val="007561D7"/>
    <w:rsid w:val="007655A0"/>
    <w:rsid w:val="00765683"/>
    <w:rsid w:val="00765926"/>
    <w:rsid w:val="007738F0"/>
    <w:rsid w:val="0077505F"/>
    <w:rsid w:val="00787BE5"/>
    <w:rsid w:val="0079078B"/>
    <w:rsid w:val="0079708D"/>
    <w:rsid w:val="00797627"/>
    <w:rsid w:val="007A253F"/>
    <w:rsid w:val="007A6730"/>
    <w:rsid w:val="007A7472"/>
    <w:rsid w:val="007B0101"/>
    <w:rsid w:val="007B379E"/>
    <w:rsid w:val="007B51A6"/>
    <w:rsid w:val="007B6E69"/>
    <w:rsid w:val="007C4D64"/>
    <w:rsid w:val="007C6D89"/>
    <w:rsid w:val="007D0832"/>
    <w:rsid w:val="007D6E02"/>
    <w:rsid w:val="007E285E"/>
    <w:rsid w:val="007E3393"/>
    <w:rsid w:val="007F01DD"/>
    <w:rsid w:val="007F3C59"/>
    <w:rsid w:val="007F43E9"/>
    <w:rsid w:val="007F70F4"/>
    <w:rsid w:val="0080181A"/>
    <w:rsid w:val="00806BE8"/>
    <w:rsid w:val="00810706"/>
    <w:rsid w:val="008166B0"/>
    <w:rsid w:val="00824E4B"/>
    <w:rsid w:val="00824F40"/>
    <w:rsid w:val="00827B3E"/>
    <w:rsid w:val="008347BF"/>
    <w:rsid w:val="00834D69"/>
    <w:rsid w:val="00842004"/>
    <w:rsid w:val="00846AB2"/>
    <w:rsid w:val="008473A8"/>
    <w:rsid w:val="00854471"/>
    <w:rsid w:val="00854D7A"/>
    <w:rsid w:val="00874272"/>
    <w:rsid w:val="008751BE"/>
    <w:rsid w:val="00876788"/>
    <w:rsid w:val="008838DE"/>
    <w:rsid w:val="00884AF8"/>
    <w:rsid w:val="00892C16"/>
    <w:rsid w:val="00893FA8"/>
    <w:rsid w:val="008A008F"/>
    <w:rsid w:val="008B1E50"/>
    <w:rsid w:val="008B2C61"/>
    <w:rsid w:val="008C6063"/>
    <w:rsid w:val="008F07CA"/>
    <w:rsid w:val="008F0879"/>
    <w:rsid w:val="008F4F05"/>
    <w:rsid w:val="00901E89"/>
    <w:rsid w:val="00904DEB"/>
    <w:rsid w:val="00907671"/>
    <w:rsid w:val="00910734"/>
    <w:rsid w:val="00916D3D"/>
    <w:rsid w:val="0094385F"/>
    <w:rsid w:val="00967225"/>
    <w:rsid w:val="00987C7B"/>
    <w:rsid w:val="009A07C4"/>
    <w:rsid w:val="009A5335"/>
    <w:rsid w:val="009B0721"/>
    <w:rsid w:val="009C2748"/>
    <w:rsid w:val="009C2FA3"/>
    <w:rsid w:val="009C32C4"/>
    <w:rsid w:val="009D58C7"/>
    <w:rsid w:val="009E32D6"/>
    <w:rsid w:val="009E3A25"/>
    <w:rsid w:val="009E7717"/>
    <w:rsid w:val="009F1811"/>
    <w:rsid w:val="009F29A6"/>
    <w:rsid w:val="009F2EEF"/>
    <w:rsid w:val="009F5C57"/>
    <w:rsid w:val="009F5D27"/>
    <w:rsid w:val="009F6436"/>
    <w:rsid w:val="00A02A5E"/>
    <w:rsid w:val="00A03285"/>
    <w:rsid w:val="00A05AD0"/>
    <w:rsid w:val="00A11E9F"/>
    <w:rsid w:val="00A12FB6"/>
    <w:rsid w:val="00A16F71"/>
    <w:rsid w:val="00A23DBE"/>
    <w:rsid w:val="00A24181"/>
    <w:rsid w:val="00A2449A"/>
    <w:rsid w:val="00A2661A"/>
    <w:rsid w:val="00A375DE"/>
    <w:rsid w:val="00A44491"/>
    <w:rsid w:val="00A4767A"/>
    <w:rsid w:val="00A50677"/>
    <w:rsid w:val="00A52AC6"/>
    <w:rsid w:val="00A55761"/>
    <w:rsid w:val="00A6503B"/>
    <w:rsid w:val="00A707C5"/>
    <w:rsid w:val="00A70948"/>
    <w:rsid w:val="00A74F88"/>
    <w:rsid w:val="00A86E83"/>
    <w:rsid w:val="00A926F1"/>
    <w:rsid w:val="00A9506C"/>
    <w:rsid w:val="00A95C65"/>
    <w:rsid w:val="00AB14B4"/>
    <w:rsid w:val="00AB308E"/>
    <w:rsid w:val="00AB333F"/>
    <w:rsid w:val="00AC1085"/>
    <w:rsid w:val="00AC1CAB"/>
    <w:rsid w:val="00AC2D23"/>
    <w:rsid w:val="00AC3965"/>
    <w:rsid w:val="00AC40C9"/>
    <w:rsid w:val="00AD206F"/>
    <w:rsid w:val="00AE5155"/>
    <w:rsid w:val="00AE5BD9"/>
    <w:rsid w:val="00AE6B72"/>
    <w:rsid w:val="00B0456E"/>
    <w:rsid w:val="00B07583"/>
    <w:rsid w:val="00B1353B"/>
    <w:rsid w:val="00B17B0A"/>
    <w:rsid w:val="00B2288E"/>
    <w:rsid w:val="00B27292"/>
    <w:rsid w:val="00B44548"/>
    <w:rsid w:val="00B52A58"/>
    <w:rsid w:val="00B54FE8"/>
    <w:rsid w:val="00B628D9"/>
    <w:rsid w:val="00B62DC7"/>
    <w:rsid w:val="00B7442F"/>
    <w:rsid w:val="00B77EF5"/>
    <w:rsid w:val="00B80416"/>
    <w:rsid w:val="00B80709"/>
    <w:rsid w:val="00B80C28"/>
    <w:rsid w:val="00B85A8C"/>
    <w:rsid w:val="00B97029"/>
    <w:rsid w:val="00BA16A1"/>
    <w:rsid w:val="00BA4151"/>
    <w:rsid w:val="00BA53DF"/>
    <w:rsid w:val="00BA6383"/>
    <w:rsid w:val="00BB1E8A"/>
    <w:rsid w:val="00BB39EE"/>
    <w:rsid w:val="00BD3DD8"/>
    <w:rsid w:val="00BD5FFC"/>
    <w:rsid w:val="00BE3470"/>
    <w:rsid w:val="00BF0076"/>
    <w:rsid w:val="00BF1685"/>
    <w:rsid w:val="00BF2DFB"/>
    <w:rsid w:val="00BF6101"/>
    <w:rsid w:val="00C01425"/>
    <w:rsid w:val="00C03724"/>
    <w:rsid w:val="00C0635F"/>
    <w:rsid w:val="00C118A9"/>
    <w:rsid w:val="00C11B6E"/>
    <w:rsid w:val="00C154DF"/>
    <w:rsid w:val="00C241B7"/>
    <w:rsid w:val="00C31CB7"/>
    <w:rsid w:val="00C341BD"/>
    <w:rsid w:val="00C3693E"/>
    <w:rsid w:val="00C436E9"/>
    <w:rsid w:val="00C45AF9"/>
    <w:rsid w:val="00C5456E"/>
    <w:rsid w:val="00C6062F"/>
    <w:rsid w:val="00C60B19"/>
    <w:rsid w:val="00C64BFD"/>
    <w:rsid w:val="00C64EDB"/>
    <w:rsid w:val="00C73B7D"/>
    <w:rsid w:val="00C75248"/>
    <w:rsid w:val="00C86415"/>
    <w:rsid w:val="00C86AFE"/>
    <w:rsid w:val="00C87C41"/>
    <w:rsid w:val="00CC07A6"/>
    <w:rsid w:val="00CE56D9"/>
    <w:rsid w:val="00CE5BC8"/>
    <w:rsid w:val="00CF193D"/>
    <w:rsid w:val="00D1368B"/>
    <w:rsid w:val="00D26D42"/>
    <w:rsid w:val="00D27EC6"/>
    <w:rsid w:val="00D346F9"/>
    <w:rsid w:val="00D36148"/>
    <w:rsid w:val="00D373DC"/>
    <w:rsid w:val="00D37C1C"/>
    <w:rsid w:val="00D43C1A"/>
    <w:rsid w:val="00D44206"/>
    <w:rsid w:val="00D47550"/>
    <w:rsid w:val="00D53736"/>
    <w:rsid w:val="00D53A95"/>
    <w:rsid w:val="00D56467"/>
    <w:rsid w:val="00D56D66"/>
    <w:rsid w:val="00D56F65"/>
    <w:rsid w:val="00D64054"/>
    <w:rsid w:val="00D723BD"/>
    <w:rsid w:val="00D740F6"/>
    <w:rsid w:val="00D96BDC"/>
    <w:rsid w:val="00DA39A7"/>
    <w:rsid w:val="00DB488D"/>
    <w:rsid w:val="00DC2141"/>
    <w:rsid w:val="00DC2BB0"/>
    <w:rsid w:val="00DC38C4"/>
    <w:rsid w:val="00DC6552"/>
    <w:rsid w:val="00DD018B"/>
    <w:rsid w:val="00DD4D0E"/>
    <w:rsid w:val="00DE199A"/>
    <w:rsid w:val="00DE1FC0"/>
    <w:rsid w:val="00E04DAE"/>
    <w:rsid w:val="00E05678"/>
    <w:rsid w:val="00E11F75"/>
    <w:rsid w:val="00E12B4B"/>
    <w:rsid w:val="00E16A1B"/>
    <w:rsid w:val="00E21AF7"/>
    <w:rsid w:val="00E23755"/>
    <w:rsid w:val="00E265A9"/>
    <w:rsid w:val="00E33142"/>
    <w:rsid w:val="00E3347A"/>
    <w:rsid w:val="00E359B4"/>
    <w:rsid w:val="00E40EE9"/>
    <w:rsid w:val="00E52EE2"/>
    <w:rsid w:val="00E62B70"/>
    <w:rsid w:val="00E62CFE"/>
    <w:rsid w:val="00E72AB4"/>
    <w:rsid w:val="00E800E4"/>
    <w:rsid w:val="00E965C6"/>
    <w:rsid w:val="00EA7E72"/>
    <w:rsid w:val="00EB0E6C"/>
    <w:rsid w:val="00EC3C71"/>
    <w:rsid w:val="00EC512F"/>
    <w:rsid w:val="00ED0C68"/>
    <w:rsid w:val="00ED2793"/>
    <w:rsid w:val="00EE3CBF"/>
    <w:rsid w:val="00EE5BCE"/>
    <w:rsid w:val="00EE6D4E"/>
    <w:rsid w:val="00EF1BCF"/>
    <w:rsid w:val="00EF1D04"/>
    <w:rsid w:val="00EF3772"/>
    <w:rsid w:val="00EF3AF4"/>
    <w:rsid w:val="00F25CBD"/>
    <w:rsid w:val="00F26924"/>
    <w:rsid w:val="00F4575A"/>
    <w:rsid w:val="00F51887"/>
    <w:rsid w:val="00F63A3F"/>
    <w:rsid w:val="00F63D85"/>
    <w:rsid w:val="00F82552"/>
    <w:rsid w:val="00F84AF8"/>
    <w:rsid w:val="00F92E15"/>
    <w:rsid w:val="00F96B2A"/>
    <w:rsid w:val="00F973E6"/>
    <w:rsid w:val="00FB4016"/>
    <w:rsid w:val="00FC05E5"/>
    <w:rsid w:val="00FC1E29"/>
    <w:rsid w:val="00FC2E56"/>
    <w:rsid w:val="00FD51D2"/>
    <w:rsid w:val="00FF10CF"/>
    <w:rsid w:val="00FF1587"/>
    <w:rsid w:val="00FF675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7A994F-B422-443E-95D3-A59CFC44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6D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1">
    <w:name w:val="heading 1"/>
    <w:basedOn w:val="a"/>
    <w:next w:val="a"/>
    <w:link w:val="10"/>
    <w:qFormat/>
    <w:rsid w:val="00854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Balloon Text"/>
    <w:basedOn w:val="a"/>
    <w:link w:val="a9"/>
    <w:semiHidden/>
    <w:rsid w:val="004C1D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A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F3C59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7F3C59"/>
    <w:rPr>
      <w:rFonts w:eastAsia="SimSun"/>
    </w:rPr>
  </w:style>
  <w:style w:type="character" w:customStyle="1" w:styleId="a9">
    <w:name w:val="Текст выноски Знак"/>
    <w:basedOn w:val="a0"/>
    <w:link w:val="a8"/>
    <w:semiHidden/>
    <w:rsid w:val="007F3C59"/>
    <w:rPr>
      <w:rFonts w:ascii="Tahoma" w:eastAsia="SimSun" w:hAnsi="Tahoma" w:cs="Tahoma"/>
      <w:sz w:val="16"/>
      <w:szCs w:val="16"/>
    </w:rPr>
  </w:style>
  <w:style w:type="table" w:styleId="ab">
    <w:name w:val="Table Grid"/>
    <w:basedOn w:val="a1"/>
    <w:rsid w:val="0085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4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rsid w:val="004D53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53B6"/>
    <w:rPr>
      <w:rFonts w:eastAsia="SimSun"/>
    </w:rPr>
  </w:style>
  <w:style w:type="paragraph" w:styleId="ae">
    <w:name w:val="footer"/>
    <w:basedOn w:val="a"/>
    <w:link w:val="af"/>
    <w:uiPriority w:val="99"/>
    <w:rsid w:val="004D53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53B6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77D3-3BED-4159-9D52-873977C7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p</cp:lastModifiedBy>
  <cp:revision>2</cp:revision>
  <cp:lastPrinted>2016-08-22T12:09:00Z</cp:lastPrinted>
  <dcterms:created xsi:type="dcterms:W3CDTF">2016-08-24T14:06:00Z</dcterms:created>
  <dcterms:modified xsi:type="dcterms:W3CDTF">2016-08-24T14:06:00Z</dcterms:modified>
</cp:coreProperties>
</file>